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7C" w:rsidRPr="00CB5D1E" w:rsidRDefault="005E2D06" w:rsidP="006E0E7C">
      <w:pPr>
        <w:spacing w:line="480" w:lineRule="auto"/>
        <w:ind w:firstLine="720"/>
        <w:rPr>
          <w:rFonts w:ascii="Times New Roman" w:hAnsi="Times New Roman" w:cs="Times New Roman"/>
          <w:sz w:val="21"/>
          <w:szCs w:val="21"/>
        </w:rPr>
      </w:pPr>
      <w:r w:rsidRPr="00CB5D1E">
        <w:rPr>
          <w:rFonts w:ascii="Times New Roman" w:hAnsi="Times New Roman" w:cs="Times New Roman"/>
          <w:sz w:val="21"/>
          <w:szCs w:val="21"/>
        </w:rPr>
        <w:t xml:space="preserve">Over the course of </w:t>
      </w:r>
      <w:r w:rsidR="005C1874" w:rsidRPr="00CB5D1E">
        <w:rPr>
          <w:rFonts w:ascii="Times New Roman" w:hAnsi="Times New Roman" w:cs="Times New Roman"/>
          <w:sz w:val="21"/>
          <w:szCs w:val="21"/>
        </w:rPr>
        <w:t xml:space="preserve">approximately </w:t>
      </w:r>
      <w:r w:rsidRPr="00CB5D1E">
        <w:rPr>
          <w:rFonts w:ascii="Times New Roman" w:hAnsi="Times New Roman" w:cs="Times New Roman"/>
          <w:sz w:val="21"/>
          <w:szCs w:val="21"/>
        </w:rPr>
        <w:t>twelve y</w:t>
      </w:r>
      <w:r w:rsidR="005C1874" w:rsidRPr="00CB5D1E">
        <w:rPr>
          <w:rFonts w:ascii="Times New Roman" w:hAnsi="Times New Roman" w:cs="Times New Roman"/>
          <w:sz w:val="21"/>
          <w:szCs w:val="21"/>
        </w:rPr>
        <w:t xml:space="preserve">ears of public education I </w:t>
      </w:r>
      <w:r w:rsidRPr="00CB5D1E">
        <w:rPr>
          <w:rFonts w:ascii="Times New Roman" w:hAnsi="Times New Roman" w:cs="Times New Roman"/>
          <w:sz w:val="21"/>
          <w:szCs w:val="21"/>
        </w:rPr>
        <w:t xml:space="preserve">had thirty six different teachers.  Each of these teachers had a different style of teaching that they brought to my </w:t>
      </w:r>
      <w:r w:rsidR="005C1874" w:rsidRPr="00CB5D1E">
        <w:rPr>
          <w:rFonts w:ascii="Times New Roman" w:hAnsi="Times New Roman" w:cs="Times New Roman"/>
          <w:sz w:val="21"/>
          <w:szCs w:val="21"/>
        </w:rPr>
        <w:t>education and t</w:t>
      </w:r>
      <w:r w:rsidR="00A92C77" w:rsidRPr="00CB5D1E">
        <w:rPr>
          <w:rFonts w:ascii="Times New Roman" w:hAnsi="Times New Roman" w:cs="Times New Roman"/>
          <w:sz w:val="21"/>
          <w:szCs w:val="21"/>
        </w:rPr>
        <w:t>hey</w:t>
      </w:r>
      <w:r w:rsidR="005C1874" w:rsidRPr="00CB5D1E">
        <w:rPr>
          <w:rFonts w:ascii="Times New Roman" w:hAnsi="Times New Roman" w:cs="Times New Roman"/>
          <w:sz w:val="21"/>
          <w:szCs w:val="21"/>
        </w:rPr>
        <w:t xml:space="preserve"> taught me over the years</w:t>
      </w:r>
      <w:r w:rsidRPr="00CB5D1E">
        <w:rPr>
          <w:rFonts w:ascii="Times New Roman" w:hAnsi="Times New Roman" w:cs="Times New Roman"/>
          <w:sz w:val="21"/>
          <w:szCs w:val="21"/>
        </w:rPr>
        <w:t xml:space="preserve"> </w:t>
      </w:r>
      <w:r w:rsidR="005C1874" w:rsidRPr="00CB5D1E">
        <w:rPr>
          <w:rFonts w:ascii="Times New Roman" w:hAnsi="Times New Roman" w:cs="Times New Roman"/>
          <w:sz w:val="21"/>
          <w:szCs w:val="21"/>
        </w:rPr>
        <w:t xml:space="preserve">what made </w:t>
      </w:r>
      <w:r w:rsidRPr="00CB5D1E">
        <w:rPr>
          <w:rFonts w:ascii="Times New Roman" w:hAnsi="Times New Roman" w:cs="Times New Roman"/>
          <w:sz w:val="21"/>
          <w:szCs w:val="21"/>
        </w:rPr>
        <w:t>a good teacher and what was</w:t>
      </w:r>
      <w:r w:rsidR="00A92C77" w:rsidRPr="00CB5D1E">
        <w:rPr>
          <w:rFonts w:ascii="Times New Roman" w:hAnsi="Times New Roman" w:cs="Times New Roman"/>
          <w:sz w:val="21"/>
          <w:szCs w:val="21"/>
        </w:rPr>
        <w:t xml:space="preserve"> not</w:t>
      </w:r>
      <w:r w:rsidRPr="00CB5D1E">
        <w:rPr>
          <w:rFonts w:ascii="Times New Roman" w:hAnsi="Times New Roman" w:cs="Times New Roman"/>
          <w:sz w:val="21"/>
          <w:szCs w:val="21"/>
        </w:rPr>
        <w:t xml:space="preserve">.  </w:t>
      </w:r>
      <w:r w:rsidR="00A92C77" w:rsidRPr="00CB5D1E">
        <w:rPr>
          <w:rFonts w:ascii="Times New Roman" w:hAnsi="Times New Roman" w:cs="Times New Roman"/>
          <w:sz w:val="21"/>
          <w:szCs w:val="21"/>
        </w:rPr>
        <w:t>A</w:t>
      </w:r>
      <w:r w:rsidRPr="00CB5D1E">
        <w:rPr>
          <w:rFonts w:ascii="Times New Roman" w:hAnsi="Times New Roman" w:cs="Times New Roman"/>
          <w:sz w:val="21"/>
          <w:szCs w:val="21"/>
        </w:rPr>
        <w:t xml:space="preserve">s I began to pursue teaching myself, I tried to learn from all of these teachers that I </w:t>
      </w:r>
      <w:r w:rsidR="005C1874" w:rsidRPr="00CB5D1E">
        <w:rPr>
          <w:rFonts w:ascii="Times New Roman" w:hAnsi="Times New Roman" w:cs="Times New Roman"/>
          <w:sz w:val="21"/>
          <w:szCs w:val="21"/>
        </w:rPr>
        <w:t xml:space="preserve">had </w:t>
      </w:r>
      <w:r w:rsidRPr="00CB5D1E">
        <w:rPr>
          <w:rFonts w:ascii="Times New Roman" w:hAnsi="Times New Roman" w:cs="Times New Roman"/>
          <w:sz w:val="21"/>
          <w:szCs w:val="21"/>
        </w:rPr>
        <w:t xml:space="preserve">and tried to craft myself into a better teacher not just for myself </w:t>
      </w:r>
      <w:r w:rsidR="005C1874" w:rsidRPr="00CB5D1E">
        <w:rPr>
          <w:rFonts w:ascii="Times New Roman" w:hAnsi="Times New Roman" w:cs="Times New Roman"/>
          <w:sz w:val="21"/>
          <w:szCs w:val="21"/>
        </w:rPr>
        <w:t>but</w:t>
      </w:r>
      <w:r w:rsidRPr="00CB5D1E">
        <w:rPr>
          <w:rFonts w:ascii="Times New Roman" w:hAnsi="Times New Roman" w:cs="Times New Roman"/>
          <w:sz w:val="21"/>
          <w:szCs w:val="21"/>
        </w:rPr>
        <w:t xml:space="preserve"> for my future students.  </w:t>
      </w:r>
      <w:r w:rsidR="005C1874" w:rsidRPr="00CB5D1E">
        <w:rPr>
          <w:rFonts w:ascii="Times New Roman" w:hAnsi="Times New Roman" w:cs="Times New Roman"/>
          <w:sz w:val="21"/>
          <w:szCs w:val="21"/>
        </w:rPr>
        <w:t xml:space="preserve">Using that knowledge and the </w:t>
      </w:r>
      <w:r w:rsidRPr="00CB5D1E">
        <w:rPr>
          <w:rFonts w:ascii="Times New Roman" w:hAnsi="Times New Roman" w:cs="Times New Roman"/>
          <w:sz w:val="21"/>
          <w:szCs w:val="21"/>
        </w:rPr>
        <w:t>ample time</w:t>
      </w:r>
      <w:r w:rsidR="005C1874" w:rsidRPr="00CB5D1E">
        <w:rPr>
          <w:rFonts w:ascii="Times New Roman" w:hAnsi="Times New Roman" w:cs="Times New Roman"/>
          <w:sz w:val="21"/>
          <w:szCs w:val="21"/>
        </w:rPr>
        <w:t xml:space="preserve"> I had during the University of Victoria </w:t>
      </w:r>
      <w:r w:rsidR="00AA1304">
        <w:rPr>
          <w:rFonts w:ascii="Times New Roman" w:hAnsi="Times New Roman" w:cs="Times New Roman"/>
          <w:sz w:val="21"/>
          <w:szCs w:val="21"/>
        </w:rPr>
        <w:t>e</w:t>
      </w:r>
      <w:r w:rsidR="005C1874" w:rsidRPr="00CB5D1E">
        <w:rPr>
          <w:rFonts w:ascii="Times New Roman" w:hAnsi="Times New Roman" w:cs="Times New Roman"/>
          <w:sz w:val="21"/>
          <w:szCs w:val="21"/>
        </w:rPr>
        <w:t xml:space="preserve">ducation </w:t>
      </w:r>
      <w:r w:rsidR="00AA1304">
        <w:rPr>
          <w:rFonts w:ascii="Times New Roman" w:hAnsi="Times New Roman" w:cs="Times New Roman"/>
          <w:sz w:val="21"/>
          <w:szCs w:val="21"/>
        </w:rPr>
        <w:t>p</w:t>
      </w:r>
      <w:r w:rsidR="005C1874" w:rsidRPr="00CB5D1E">
        <w:rPr>
          <w:rFonts w:ascii="Times New Roman" w:hAnsi="Times New Roman" w:cs="Times New Roman"/>
          <w:sz w:val="21"/>
          <w:szCs w:val="21"/>
        </w:rPr>
        <w:t>rogram</w:t>
      </w:r>
      <w:r w:rsidRPr="00CB5D1E">
        <w:rPr>
          <w:rFonts w:ascii="Times New Roman" w:hAnsi="Times New Roman" w:cs="Times New Roman"/>
          <w:sz w:val="21"/>
          <w:szCs w:val="21"/>
        </w:rPr>
        <w:t xml:space="preserve"> to reflect on who I w</w:t>
      </w:r>
      <w:r w:rsidR="005C1874" w:rsidRPr="00CB5D1E">
        <w:rPr>
          <w:rFonts w:ascii="Times New Roman" w:hAnsi="Times New Roman" w:cs="Times New Roman"/>
          <w:sz w:val="21"/>
          <w:szCs w:val="21"/>
        </w:rPr>
        <w:t>ant to be as a teacher.  Through those reflections</w:t>
      </w:r>
      <w:r w:rsidR="00535A95" w:rsidRPr="00CB5D1E">
        <w:rPr>
          <w:rFonts w:ascii="Times New Roman" w:hAnsi="Times New Roman" w:cs="Times New Roman"/>
          <w:sz w:val="21"/>
          <w:szCs w:val="21"/>
        </w:rPr>
        <w:t xml:space="preserve"> I have come up with four themes that represent who I am as a teacher and that also relate to the British Columbia Principles of Learning.</w:t>
      </w:r>
      <w:r w:rsidR="005C1874" w:rsidRPr="00CB5D1E">
        <w:rPr>
          <w:rFonts w:ascii="Times New Roman" w:hAnsi="Times New Roman" w:cs="Times New Roman"/>
          <w:sz w:val="21"/>
          <w:szCs w:val="21"/>
        </w:rPr>
        <w:t xml:space="preserve">  These theme</w:t>
      </w:r>
      <w:r w:rsidR="00535A95" w:rsidRPr="00CB5D1E">
        <w:rPr>
          <w:rFonts w:ascii="Times New Roman" w:hAnsi="Times New Roman" w:cs="Times New Roman"/>
          <w:sz w:val="21"/>
          <w:szCs w:val="21"/>
        </w:rPr>
        <w:t>s are: Alternate points of view, creativity</w:t>
      </w:r>
      <w:r w:rsidR="005C1874" w:rsidRPr="00CB5D1E">
        <w:rPr>
          <w:rFonts w:ascii="Times New Roman" w:hAnsi="Times New Roman" w:cs="Times New Roman"/>
          <w:sz w:val="21"/>
          <w:szCs w:val="21"/>
        </w:rPr>
        <w:t>, what a teacher is</w:t>
      </w:r>
      <w:r w:rsidR="00535A95" w:rsidRPr="00CB5D1E">
        <w:rPr>
          <w:rFonts w:ascii="Times New Roman" w:hAnsi="Times New Roman" w:cs="Times New Roman"/>
          <w:sz w:val="21"/>
          <w:szCs w:val="21"/>
        </w:rPr>
        <w:t xml:space="preserve"> and including introverted and shy students.</w:t>
      </w:r>
    </w:p>
    <w:p w:rsidR="006E0E7C" w:rsidRPr="00CB5D1E" w:rsidRDefault="00535A95" w:rsidP="006E0E7C">
      <w:pPr>
        <w:spacing w:line="480" w:lineRule="auto"/>
        <w:ind w:firstLine="720"/>
        <w:rPr>
          <w:rFonts w:ascii="Times New Roman" w:hAnsi="Times New Roman" w:cs="Times New Roman"/>
          <w:sz w:val="21"/>
          <w:szCs w:val="21"/>
        </w:rPr>
      </w:pPr>
      <w:r w:rsidRPr="00CB5D1E">
        <w:rPr>
          <w:rFonts w:ascii="Times New Roman" w:hAnsi="Times New Roman" w:cs="Times New Roman"/>
          <w:sz w:val="21"/>
          <w:szCs w:val="21"/>
        </w:rPr>
        <w:t xml:space="preserve">The first theme I wish to write about is featuring alternate points of view in my classroom.  This theme has come up several times over the course of my teacher education.  Initially, it was introduced through a Ted Talk by </w:t>
      </w:r>
      <w:proofErr w:type="spellStart"/>
      <w:r w:rsidRPr="00CB5D1E">
        <w:rPr>
          <w:rFonts w:ascii="Times New Roman" w:hAnsi="Times New Roman" w:cs="Times New Roman"/>
          <w:sz w:val="21"/>
          <w:szCs w:val="21"/>
        </w:rPr>
        <w:t>Chimamanda</w:t>
      </w:r>
      <w:proofErr w:type="spellEnd"/>
      <w:r w:rsidRPr="00CB5D1E">
        <w:rPr>
          <w:rFonts w:ascii="Times New Roman" w:hAnsi="Times New Roman" w:cs="Times New Roman"/>
          <w:sz w:val="21"/>
          <w:szCs w:val="21"/>
        </w:rPr>
        <w:t xml:space="preserve"> </w:t>
      </w:r>
      <w:proofErr w:type="spellStart"/>
      <w:r w:rsidRPr="00CB5D1E">
        <w:rPr>
          <w:rFonts w:ascii="Times New Roman" w:hAnsi="Times New Roman" w:cs="Times New Roman"/>
          <w:sz w:val="21"/>
          <w:szCs w:val="21"/>
        </w:rPr>
        <w:t>Ngozi</w:t>
      </w:r>
      <w:proofErr w:type="spellEnd"/>
      <w:r w:rsidRPr="00CB5D1E">
        <w:rPr>
          <w:rFonts w:ascii="Times New Roman" w:hAnsi="Times New Roman" w:cs="Times New Roman"/>
          <w:sz w:val="21"/>
          <w:szCs w:val="21"/>
        </w:rPr>
        <w:t xml:space="preserve"> </w:t>
      </w:r>
      <w:proofErr w:type="spellStart"/>
      <w:r w:rsidRPr="00CB5D1E">
        <w:rPr>
          <w:rFonts w:ascii="Times New Roman" w:hAnsi="Times New Roman" w:cs="Times New Roman"/>
          <w:sz w:val="21"/>
          <w:szCs w:val="21"/>
        </w:rPr>
        <w:t>Adichie</w:t>
      </w:r>
      <w:proofErr w:type="spellEnd"/>
      <w:r w:rsidRPr="00CB5D1E">
        <w:rPr>
          <w:rFonts w:ascii="Times New Roman" w:hAnsi="Times New Roman" w:cs="Times New Roman"/>
          <w:sz w:val="21"/>
          <w:szCs w:val="21"/>
        </w:rPr>
        <w:t xml:space="preserve"> called “The Danger of the Single Story.”  This talk focussed on how we often find ourselves believing something that is a traditional representation, for example the image of the starving African child, and forgetting that this cannot be the only type of person or image.  This Ted Talk reminded me of a well-known quote from Winston Churchill that states “History is written by the victors.” In social studies and history classes it</w:t>
      </w:r>
      <w:r w:rsidR="006E0E7C" w:rsidRPr="00CB5D1E">
        <w:rPr>
          <w:rFonts w:ascii="Times New Roman" w:hAnsi="Times New Roman" w:cs="Times New Roman"/>
          <w:sz w:val="21"/>
          <w:szCs w:val="21"/>
        </w:rPr>
        <w:t xml:space="preserve"> is so easy </w:t>
      </w:r>
      <w:r w:rsidR="00AF4F0A" w:rsidRPr="00CB5D1E">
        <w:rPr>
          <w:rFonts w:ascii="Times New Roman" w:hAnsi="Times New Roman" w:cs="Times New Roman"/>
          <w:sz w:val="21"/>
          <w:szCs w:val="21"/>
        </w:rPr>
        <w:t>to just fall into the traditional perspectives of the ‘victor’ who</w:t>
      </w:r>
      <w:r w:rsidR="00EE2C5A" w:rsidRPr="00CB5D1E">
        <w:rPr>
          <w:rFonts w:ascii="Times New Roman" w:hAnsi="Times New Roman" w:cs="Times New Roman"/>
          <w:sz w:val="21"/>
          <w:szCs w:val="21"/>
        </w:rPr>
        <w:t xml:space="preserve"> won the war and therefore</w:t>
      </w:r>
      <w:r w:rsidR="00AF4F0A" w:rsidRPr="00CB5D1E">
        <w:rPr>
          <w:rFonts w:ascii="Times New Roman" w:hAnsi="Times New Roman" w:cs="Times New Roman"/>
          <w:sz w:val="21"/>
          <w:szCs w:val="21"/>
        </w:rPr>
        <w:t xml:space="preserve"> got to write the history books</w:t>
      </w:r>
      <w:r w:rsidR="00EE2C5A" w:rsidRPr="00CB5D1E">
        <w:rPr>
          <w:rFonts w:ascii="Times New Roman" w:hAnsi="Times New Roman" w:cs="Times New Roman"/>
          <w:sz w:val="21"/>
          <w:szCs w:val="21"/>
        </w:rPr>
        <w:t xml:space="preserve"> about it and choose how to tell the story. </w:t>
      </w:r>
      <w:r w:rsidR="00AF4F0A" w:rsidRPr="00CB5D1E">
        <w:rPr>
          <w:rFonts w:ascii="Times New Roman" w:hAnsi="Times New Roman" w:cs="Times New Roman"/>
          <w:sz w:val="21"/>
          <w:szCs w:val="21"/>
        </w:rPr>
        <w:t xml:space="preserve"> </w:t>
      </w:r>
      <w:r w:rsidR="00EE2C5A" w:rsidRPr="00CB5D1E">
        <w:rPr>
          <w:rFonts w:ascii="Times New Roman" w:hAnsi="Times New Roman" w:cs="Times New Roman"/>
          <w:sz w:val="21"/>
          <w:szCs w:val="21"/>
        </w:rPr>
        <w:t>We in the west often</w:t>
      </w:r>
      <w:r w:rsidR="00AF4F0A" w:rsidRPr="00CB5D1E">
        <w:rPr>
          <w:rFonts w:ascii="Times New Roman" w:hAnsi="Times New Roman" w:cs="Times New Roman"/>
          <w:sz w:val="21"/>
          <w:szCs w:val="21"/>
        </w:rPr>
        <w:t xml:space="preserve"> forget that there was more than just the suffering of the British or C</w:t>
      </w:r>
      <w:r w:rsidR="00EE2C5A" w:rsidRPr="00CB5D1E">
        <w:rPr>
          <w:rFonts w:ascii="Times New Roman" w:hAnsi="Times New Roman" w:cs="Times New Roman"/>
          <w:sz w:val="21"/>
          <w:szCs w:val="21"/>
        </w:rPr>
        <w:t>anadian troops in World War One</w:t>
      </w:r>
      <w:r w:rsidR="00AF4F0A" w:rsidRPr="00CB5D1E">
        <w:rPr>
          <w:rFonts w:ascii="Times New Roman" w:hAnsi="Times New Roman" w:cs="Times New Roman"/>
          <w:sz w:val="21"/>
          <w:szCs w:val="21"/>
        </w:rPr>
        <w:t>.</w:t>
      </w:r>
      <w:r w:rsidR="00EE2C5A" w:rsidRPr="00CB5D1E">
        <w:rPr>
          <w:rFonts w:ascii="Times New Roman" w:hAnsi="Times New Roman" w:cs="Times New Roman"/>
          <w:sz w:val="21"/>
          <w:szCs w:val="21"/>
        </w:rPr>
        <w:t xml:space="preserve">  Those on the other side of the trenches often suffered in similar ways.  We vilify those who lost the war because they were never given the chance to write the popular history books.</w:t>
      </w:r>
      <w:r w:rsidR="00AF4F0A" w:rsidRPr="00CB5D1E">
        <w:rPr>
          <w:rFonts w:ascii="Times New Roman" w:hAnsi="Times New Roman" w:cs="Times New Roman"/>
          <w:sz w:val="21"/>
          <w:szCs w:val="21"/>
        </w:rPr>
        <w:t xml:space="preserve">  </w:t>
      </w:r>
      <w:r w:rsidR="00EE2C5A" w:rsidRPr="00CB5D1E">
        <w:rPr>
          <w:rFonts w:ascii="Times New Roman" w:hAnsi="Times New Roman" w:cs="Times New Roman"/>
          <w:sz w:val="21"/>
          <w:szCs w:val="21"/>
        </w:rPr>
        <w:t>I find it incredibly important</w:t>
      </w:r>
      <w:r w:rsidR="00AF4F0A" w:rsidRPr="00CB5D1E">
        <w:rPr>
          <w:rFonts w:ascii="Times New Roman" w:hAnsi="Times New Roman" w:cs="Times New Roman"/>
          <w:sz w:val="21"/>
          <w:szCs w:val="21"/>
        </w:rPr>
        <w:t xml:space="preserve"> to pass on the per</w:t>
      </w:r>
      <w:r w:rsidR="00AB2ED8" w:rsidRPr="00CB5D1E">
        <w:rPr>
          <w:rFonts w:ascii="Times New Roman" w:hAnsi="Times New Roman" w:cs="Times New Roman"/>
          <w:sz w:val="21"/>
          <w:szCs w:val="21"/>
        </w:rPr>
        <w:t xml:space="preserve">spective that </w:t>
      </w:r>
      <w:r w:rsidR="00EE2C5A" w:rsidRPr="00CB5D1E">
        <w:rPr>
          <w:rFonts w:ascii="Times New Roman" w:hAnsi="Times New Roman" w:cs="Times New Roman"/>
          <w:sz w:val="21"/>
          <w:szCs w:val="21"/>
        </w:rPr>
        <w:t>we overlook</w:t>
      </w:r>
      <w:r w:rsidR="00AB2ED8" w:rsidRPr="00CB5D1E">
        <w:rPr>
          <w:rFonts w:ascii="Times New Roman" w:hAnsi="Times New Roman" w:cs="Times New Roman"/>
          <w:sz w:val="21"/>
          <w:szCs w:val="21"/>
        </w:rPr>
        <w:t xml:space="preserve">.  </w:t>
      </w:r>
      <w:r w:rsidR="00EE2C5A" w:rsidRPr="00CB5D1E">
        <w:rPr>
          <w:rFonts w:ascii="Times New Roman" w:hAnsi="Times New Roman" w:cs="Times New Roman"/>
          <w:sz w:val="21"/>
          <w:szCs w:val="21"/>
        </w:rPr>
        <w:t>I want the students in my socials studies classroom to understand how the Germans felt in World War Two or what the First Nations people thought during colonization</w:t>
      </w:r>
      <w:r w:rsidR="00AB2ED8" w:rsidRPr="00CB5D1E">
        <w:rPr>
          <w:rFonts w:ascii="Times New Roman" w:hAnsi="Times New Roman" w:cs="Times New Roman"/>
          <w:sz w:val="21"/>
          <w:szCs w:val="21"/>
        </w:rPr>
        <w:t>.</w:t>
      </w:r>
      <w:r w:rsidR="00CC5FA6" w:rsidRPr="00CB5D1E">
        <w:rPr>
          <w:rFonts w:ascii="Times New Roman" w:hAnsi="Times New Roman" w:cs="Times New Roman"/>
          <w:sz w:val="21"/>
          <w:szCs w:val="21"/>
        </w:rPr>
        <w:t xml:space="preserve">  On my practicum, I tried to bring in alternate points of view by teaching a lesson to both my Social Studies 10 and 11 classes on Residential Schools from the perspective of First Nations people.</w:t>
      </w:r>
      <w:r w:rsidR="00AB2ED8" w:rsidRPr="00CB5D1E">
        <w:rPr>
          <w:rFonts w:ascii="Times New Roman" w:hAnsi="Times New Roman" w:cs="Times New Roman"/>
          <w:sz w:val="21"/>
          <w:szCs w:val="21"/>
        </w:rPr>
        <w:t xml:space="preserve">  </w:t>
      </w:r>
      <w:r w:rsidR="00CC5FA6" w:rsidRPr="00CB5D1E">
        <w:rPr>
          <w:rFonts w:ascii="Times New Roman" w:hAnsi="Times New Roman" w:cs="Times New Roman"/>
          <w:sz w:val="21"/>
          <w:szCs w:val="21"/>
        </w:rPr>
        <w:t>However,</w:t>
      </w:r>
      <w:r w:rsidR="00AB2ED8" w:rsidRPr="00CB5D1E">
        <w:rPr>
          <w:rFonts w:ascii="Times New Roman" w:hAnsi="Times New Roman" w:cs="Times New Roman"/>
          <w:sz w:val="21"/>
          <w:szCs w:val="21"/>
        </w:rPr>
        <w:t xml:space="preserve"> this</w:t>
      </w:r>
      <w:r w:rsidR="00CC5FA6" w:rsidRPr="00CB5D1E">
        <w:rPr>
          <w:rFonts w:ascii="Times New Roman" w:hAnsi="Times New Roman" w:cs="Times New Roman"/>
          <w:sz w:val="21"/>
          <w:szCs w:val="21"/>
        </w:rPr>
        <w:t xml:space="preserve"> featuring of alternate points of view</w:t>
      </w:r>
      <w:r w:rsidR="00AB2ED8" w:rsidRPr="00CB5D1E">
        <w:rPr>
          <w:rFonts w:ascii="Times New Roman" w:hAnsi="Times New Roman" w:cs="Times New Roman"/>
          <w:sz w:val="21"/>
          <w:szCs w:val="21"/>
        </w:rPr>
        <w:t xml:space="preserve"> is</w:t>
      </w:r>
      <w:r w:rsidR="00CC5FA6" w:rsidRPr="00CB5D1E">
        <w:rPr>
          <w:rFonts w:ascii="Times New Roman" w:hAnsi="Times New Roman" w:cs="Times New Roman"/>
          <w:sz w:val="21"/>
          <w:szCs w:val="21"/>
        </w:rPr>
        <w:t xml:space="preserve"> </w:t>
      </w:r>
      <w:r w:rsidR="00AB2ED8" w:rsidRPr="00CB5D1E">
        <w:rPr>
          <w:rFonts w:ascii="Times New Roman" w:hAnsi="Times New Roman" w:cs="Times New Roman"/>
          <w:sz w:val="21"/>
          <w:szCs w:val="21"/>
        </w:rPr>
        <w:t>n</w:t>
      </w:r>
      <w:r w:rsidR="00CC5FA6" w:rsidRPr="00CB5D1E">
        <w:rPr>
          <w:rFonts w:ascii="Times New Roman" w:hAnsi="Times New Roman" w:cs="Times New Roman"/>
          <w:sz w:val="21"/>
          <w:szCs w:val="21"/>
        </w:rPr>
        <w:t>o</w:t>
      </w:r>
      <w:r w:rsidR="00AB2ED8" w:rsidRPr="00CB5D1E">
        <w:rPr>
          <w:rFonts w:ascii="Times New Roman" w:hAnsi="Times New Roman" w:cs="Times New Roman"/>
          <w:sz w:val="21"/>
          <w:szCs w:val="21"/>
        </w:rPr>
        <w:t xml:space="preserve">t something that </w:t>
      </w:r>
      <w:r w:rsidR="00CC5FA6" w:rsidRPr="00CB5D1E">
        <w:rPr>
          <w:rFonts w:ascii="Times New Roman" w:hAnsi="Times New Roman" w:cs="Times New Roman"/>
          <w:sz w:val="21"/>
          <w:szCs w:val="21"/>
        </w:rPr>
        <w:t>can</w:t>
      </w:r>
      <w:r w:rsidR="00AB2ED8" w:rsidRPr="00CB5D1E">
        <w:rPr>
          <w:rFonts w:ascii="Times New Roman" w:hAnsi="Times New Roman" w:cs="Times New Roman"/>
          <w:sz w:val="21"/>
          <w:szCs w:val="21"/>
        </w:rPr>
        <w:t xml:space="preserve"> </w:t>
      </w:r>
      <w:r w:rsidR="00CC5FA6" w:rsidRPr="00CB5D1E">
        <w:rPr>
          <w:rFonts w:ascii="Times New Roman" w:hAnsi="Times New Roman" w:cs="Times New Roman"/>
          <w:sz w:val="21"/>
          <w:szCs w:val="21"/>
        </w:rPr>
        <w:t>only be applied to social studies.  I found it</w:t>
      </w:r>
      <w:r w:rsidR="00AB2ED8" w:rsidRPr="00CB5D1E">
        <w:rPr>
          <w:rFonts w:ascii="Times New Roman" w:hAnsi="Times New Roman" w:cs="Times New Roman"/>
          <w:sz w:val="21"/>
          <w:szCs w:val="21"/>
        </w:rPr>
        <w:t xml:space="preserve"> can also be applied to my other teaching area: English</w:t>
      </w:r>
      <w:r w:rsidR="00AA1304">
        <w:rPr>
          <w:rFonts w:ascii="Times New Roman" w:hAnsi="Times New Roman" w:cs="Times New Roman"/>
          <w:sz w:val="21"/>
          <w:szCs w:val="21"/>
        </w:rPr>
        <w:t>, though</w:t>
      </w:r>
      <w:r w:rsidR="00CC5FA6" w:rsidRPr="00CB5D1E">
        <w:rPr>
          <w:rFonts w:ascii="Times New Roman" w:hAnsi="Times New Roman" w:cs="Times New Roman"/>
          <w:sz w:val="21"/>
          <w:szCs w:val="21"/>
        </w:rPr>
        <w:t xml:space="preserve"> I have less experience in this area</w:t>
      </w:r>
      <w:r w:rsidR="00AB2ED8" w:rsidRPr="00CB5D1E">
        <w:rPr>
          <w:rFonts w:ascii="Times New Roman" w:hAnsi="Times New Roman" w:cs="Times New Roman"/>
          <w:sz w:val="21"/>
          <w:szCs w:val="21"/>
        </w:rPr>
        <w:t>.  In English</w:t>
      </w:r>
      <w:r w:rsidR="00CC5FA6" w:rsidRPr="00CB5D1E">
        <w:rPr>
          <w:rFonts w:ascii="Times New Roman" w:hAnsi="Times New Roman" w:cs="Times New Roman"/>
          <w:sz w:val="21"/>
          <w:szCs w:val="21"/>
        </w:rPr>
        <w:t xml:space="preserve"> classes</w:t>
      </w:r>
      <w:r w:rsidR="00AB2ED8" w:rsidRPr="00CB5D1E">
        <w:rPr>
          <w:rFonts w:ascii="Times New Roman" w:hAnsi="Times New Roman" w:cs="Times New Roman"/>
          <w:sz w:val="21"/>
          <w:szCs w:val="21"/>
        </w:rPr>
        <w:t xml:space="preserve"> there </w:t>
      </w:r>
      <w:r w:rsidR="00CC5FA6" w:rsidRPr="00CB5D1E">
        <w:rPr>
          <w:rFonts w:ascii="Times New Roman" w:hAnsi="Times New Roman" w:cs="Times New Roman"/>
          <w:sz w:val="21"/>
          <w:szCs w:val="21"/>
        </w:rPr>
        <w:t>can be a</w:t>
      </w:r>
      <w:r w:rsidR="00AB2ED8" w:rsidRPr="00CB5D1E">
        <w:rPr>
          <w:rFonts w:ascii="Times New Roman" w:hAnsi="Times New Roman" w:cs="Times New Roman"/>
          <w:sz w:val="21"/>
          <w:szCs w:val="21"/>
        </w:rPr>
        <w:t xml:space="preserve"> tendency to just read books written by old white men who often have </w:t>
      </w:r>
      <w:r w:rsidR="00CC5FA6" w:rsidRPr="00CB5D1E">
        <w:rPr>
          <w:rFonts w:ascii="Times New Roman" w:hAnsi="Times New Roman" w:cs="Times New Roman"/>
          <w:sz w:val="21"/>
          <w:szCs w:val="21"/>
        </w:rPr>
        <w:t>been dead for a rather long time</w:t>
      </w:r>
      <w:r w:rsidR="00AB2ED8" w:rsidRPr="00CB5D1E">
        <w:rPr>
          <w:rFonts w:ascii="Times New Roman" w:hAnsi="Times New Roman" w:cs="Times New Roman"/>
          <w:sz w:val="21"/>
          <w:szCs w:val="21"/>
        </w:rPr>
        <w:t>.</w:t>
      </w:r>
      <w:r w:rsidR="00CC5FA6" w:rsidRPr="00CB5D1E">
        <w:rPr>
          <w:rFonts w:ascii="Times New Roman" w:hAnsi="Times New Roman" w:cs="Times New Roman"/>
          <w:sz w:val="21"/>
          <w:szCs w:val="21"/>
        </w:rPr>
        <w:t xml:space="preserve">  These books are considered classic and they should by no means be discounted by English teachers, but they should not be the only perspective brought into the </w:t>
      </w:r>
      <w:r w:rsidR="00CC5FA6" w:rsidRPr="00CB5D1E">
        <w:rPr>
          <w:rFonts w:ascii="Times New Roman" w:hAnsi="Times New Roman" w:cs="Times New Roman"/>
          <w:sz w:val="21"/>
          <w:szCs w:val="21"/>
        </w:rPr>
        <w:lastRenderedPageBreak/>
        <w:t>English classrooms.</w:t>
      </w:r>
      <w:r w:rsidR="00AB2ED8" w:rsidRPr="00CB5D1E">
        <w:rPr>
          <w:rFonts w:ascii="Times New Roman" w:hAnsi="Times New Roman" w:cs="Times New Roman"/>
          <w:sz w:val="21"/>
          <w:szCs w:val="21"/>
        </w:rPr>
        <w:t xml:space="preserve">  </w:t>
      </w:r>
      <w:r w:rsidR="00CC5FA6" w:rsidRPr="00CB5D1E">
        <w:rPr>
          <w:rFonts w:ascii="Times New Roman" w:hAnsi="Times New Roman" w:cs="Times New Roman"/>
          <w:sz w:val="21"/>
          <w:szCs w:val="21"/>
        </w:rPr>
        <w:t>I want my students to read works of female authors like Margaret Atwood and First Nations authors like Joseph Boyden, not just William Shakespeare and George Orwell.  I enjoy Shakespeare and Orwell as much as the next person but I think it is important for my students to understand as many perspectives as possible.</w:t>
      </w:r>
      <w:r w:rsidR="005C1874" w:rsidRPr="00CB5D1E">
        <w:rPr>
          <w:rFonts w:ascii="Times New Roman" w:hAnsi="Times New Roman" w:cs="Times New Roman"/>
          <w:sz w:val="21"/>
          <w:szCs w:val="21"/>
        </w:rPr>
        <w:t xml:space="preserve"> </w:t>
      </w:r>
      <w:r w:rsidR="00AA1304">
        <w:rPr>
          <w:rFonts w:ascii="Times New Roman" w:hAnsi="Times New Roman" w:cs="Times New Roman"/>
          <w:sz w:val="21"/>
          <w:szCs w:val="21"/>
        </w:rPr>
        <w:t xml:space="preserve"> During a lesson I guest taught</w:t>
      </w:r>
      <w:proofErr w:type="gramStart"/>
      <w:r w:rsidR="00AA1304">
        <w:rPr>
          <w:rFonts w:ascii="Times New Roman" w:hAnsi="Times New Roman" w:cs="Times New Roman"/>
          <w:sz w:val="21"/>
          <w:szCs w:val="21"/>
        </w:rPr>
        <w:t>,</w:t>
      </w:r>
      <w:proofErr w:type="gramEnd"/>
      <w:r w:rsidR="005C1874" w:rsidRPr="00CB5D1E">
        <w:rPr>
          <w:rFonts w:ascii="Times New Roman" w:hAnsi="Times New Roman" w:cs="Times New Roman"/>
          <w:sz w:val="21"/>
          <w:szCs w:val="21"/>
        </w:rPr>
        <w:t xml:space="preserve"> I had the students write ‘fan-fiction’ for </w:t>
      </w:r>
      <w:r w:rsidR="005C1874" w:rsidRPr="00CB5D1E">
        <w:rPr>
          <w:rFonts w:ascii="Times New Roman" w:hAnsi="Times New Roman" w:cs="Times New Roman"/>
          <w:i/>
          <w:sz w:val="21"/>
          <w:szCs w:val="21"/>
        </w:rPr>
        <w:t>To Kill a Mockingbird</w:t>
      </w:r>
      <w:r w:rsidR="005C1874" w:rsidRPr="00CB5D1E">
        <w:rPr>
          <w:rFonts w:ascii="Times New Roman" w:hAnsi="Times New Roman" w:cs="Times New Roman"/>
          <w:sz w:val="21"/>
          <w:szCs w:val="21"/>
        </w:rPr>
        <w:t xml:space="preserve"> by Harper Lee where they had to re-write a scene from the book in anyone but Scout’s perspective.  This was a simple exercise that allowed students to explore different perspectives and try to understand what motivated the other characters in the book.</w:t>
      </w:r>
    </w:p>
    <w:p w:rsidR="00487731" w:rsidRPr="00CB5D1E" w:rsidRDefault="00C96ABD" w:rsidP="006E0E7C">
      <w:pPr>
        <w:spacing w:line="480" w:lineRule="auto"/>
        <w:ind w:firstLine="720"/>
        <w:rPr>
          <w:rFonts w:ascii="Times New Roman" w:hAnsi="Times New Roman" w:cs="Times New Roman"/>
          <w:sz w:val="21"/>
          <w:szCs w:val="21"/>
        </w:rPr>
      </w:pPr>
      <w:r w:rsidRPr="00CB5D1E">
        <w:rPr>
          <w:rFonts w:ascii="Times New Roman" w:hAnsi="Times New Roman" w:cs="Times New Roman"/>
          <w:sz w:val="21"/>
          <w:szCs w:val="21"/>
        </w:rPr>
        <w:t xml:space="preserve">The second theme I want to write about is my thoughts on what the role of </w:t>
      </w:r>
      <w:r w:rsidR="00CC7503" w:rsidRPr="00CB5D1E">
        <w:rPr>
          <w:rFonts w:ascii="Times New Roman" w:hAnsi="Times New Roman" w:cs="Times New Roman"/>
          <w:sz w:val="21"/>
          <w:szCs w:val="21"/>
        </w:rPr>
        <w:t>a</w:t>
      </w:r>
      <w:r w:rsidRPr="00CB5D1E">
        <w:rPr>
          <w:rFonts w:ascii="Times New Roman" w:hAnsi="Times New Roman" w:cs="Times New Roman"/>
          <w:sz w:val="21"/>
          <w:szCs w:val="21"/>
        </w:rPr>
        <w:t xml:space="preserve"> teacher is.  </w:t>
      </w:r>
      <w:r w:rsidR="00CC7503" w:rsidRPr="00CB5D1E">
        <w:rPr>
          <w:rFonts w:ascii="Times New Roman" w:hAnsi="Times New Roman" w:cs="Times New Roman"/>
          <w:sz w:val="21"/>
          <w:szCs w:val="21"/>
        </w:rPr>
        <w:t xml:space="preserve">These different roles directly relate to one of British Columbia’s Principles of Learning:  ‘People learn in a variety of ways and at different rates.’  Through the roles of gate keeper, translator and guide we get to know our students and how they learn and at what rate.  </w:t>
      </w:r>
      <w:r w:rsidRPr="00CB5D1E">
        <w:rPr>
          <w:rFonts w:ascii="Times New Roman" w:hAnsi="Times New Roman" w:cs="Times New Roman"/>
          <w:sz w:val="21"/>
          <w:szCs w:val="21"/>
        </w:rPr>
        <w:t xml:space="preserve">The first </w:t>
      </w:r>
      <w:r w:rsidR="00CC7503" w:rsidRPr="00CB5D1E">
        <w:rPr>
          <w:rFonts w:ascii="Times New Roman" w:hAnsi="Times New Roman" w:cs="Times New Roman"/>
          <w:sz w:val="21"/>
          <w:szCs w:val="21"/>
        </w:rPr>
        <w:t>role is</w:t>
      </w:r>
      <w:r w:rsidR="00487731" w:rsidRPr="00CB5D1E">
        <w:rPr>
          <w:rFonts w:ascii="Times New Roman" w:hAnsi="Times New Roman" w:cs="Times New Roman"/>
          <w:sz w:val="21"/>
          <w:szCs w:val="21"/>
        </w:rPr>
        <w:t xml:space="preserve"> the role of a gate keeper.  As a teacher we stand before a gate that holds back a vast wealth of knowledge.  By getting to know our students we learn how much knowledge they can handle at a time.  If they cannot handle a lot of knowledge we only open the gates for them a little bit and allow a small trickle to come out.  If they can handle more, you can open the gates wide and let</w:t>
      </w:r>
      <w:r w:rsidR="00CC7503" w:rsidRPr="00CB5D1E">
        <w:rPr>
          <w:rFonts w:ascii="Times New Roman" w:hAnsi="Times New Roman" w:cs="Times New Roman"/>
          <w:sz w:val="21"/>
          <w:szCs w:val="21"/>
        </w:rPr>
        <w:t xml:space="preserve"> a flood out and</w:t>
      </w:r>
      <w:r w:rsidR="00487731" w:rsidRPr="00CB5D1E">
        <w:rPr>
          <w:rFonts w:ascii="Times New Roman" w:hAnsi="Times New Roman" w:cs="Times New Roman"/>
          <w:sz w:val="21"/>
          <w:szCs w:val="21"/>
        </w:rPr>
        <w:t xml:space="preserve"> allow them to explore the knowledge for themselves.  </w:t>
      </w:r>
      <w:r w:rsidR="00CC7503" w:rsidRPr="00CB5D1E">
        <w:rPr>
          <w:rFonts w:ascii="Times New Roman" w:hAnsi="Times New Roman" w:cs="Times New Roman"/>
          <w:sz w:val="21"/>
          <w:szCs w:val="21"/>
        </w:rPr>
        <w:t>Next, w</w:t>
      </w:r>
      <w:r w:rsidR="00487731" w:rsidRPr="00CB5D1E">
        <w:rPr>
          <w:rFonts w:ascii="Times New Roman" w:hAnsi="Times New Roman" w:cs="Times New Roman"/>
          <w:sz w:val="21"/>
          <w:szCs w:val="21"/>
        </w:rPr>
        <w:t>e act as guides, leading our students to the knowledge and knowing our students well enough that we can tell when it is time to allow them to figure things out on their own.</w:t>
      </w:r>
      <w:r w:rsidR="002A03A8" w:rsidRPr="00CB5D1E">
        <w:rPr>
          <w:rFonts w:ascii="Times New Roman" w:hAnsi="Times New Roman" w:cs="Times New Roman"/>
          <w:sz w:val="21"/>
          <w:szCs w:val="21"/>
        </w:rPr>
        <w:t xml:space="preserve">  </w:t>
      </w:r>
      <w:r w:rsidR="00CC7503" w:rsidRPr="00CB5D1E">
        <w:rPr>
          <w:rFonts w:ascii="Times New Roman" w:hAnsi="Times New Roman" w:cs="Times New Roman"/>
          <w:sz w:val="21"/>
          <w:szCs w:val="21"/>
        </w:rPr>
        <w:t xml:space="preserve">Finally, </w:t>
      </w:r>
      <w:r w:rsidR="002A03A8" w:rsidRPr="00CB5D1E">
        <w:rPr>
          <w:rFonts w:ascii="Times New Roman" w:hAnsi="Times New Roman" w:cs="Times New Roman"/>
          <w:sz w:val="21"/>
          <w:szCs w:val="21"/>
        </w:rPr>
        <w:t xml:space="preserve">we act as a translator.  We make the knowledge easier to access as a whole and </w:t>
      </w:r>
      <w:r w:rsidR="00F65710" w:rsidRPr="00CB5D1E">
        <w:rPr>
          <w:rFonts w:ascii="Times New Roman" w:hAnsi="Times New Roman" w:cs="Times New Roman"/>
          <w:sz w:val="21"/>
          <w:szCs w:val="21"/>
        </w:rPr>
        <w:t>we help to make it easier to understand.  I want to play these roles for my students.  I want to open the gate and guide them to the knowledge they are looking for.  I want to translate it for them if they need that but most of all I just want to teach them</w:t>
      </w:r>
      <w:r w:rsidR="00CC7503" w:rsidRPr="00CB5D1E">
        <w:rPr>
          <w:rFonts w:ascii="Times New Roman" w:hAnsi="Times New Roman" w:cs="Times New Roman"/>
          <w:sz w:val="21"/>
          <w:szCs w:val="21"/>
        </w:rPr>
        <w:t xml:space="preserve"> which means I need to play all three: gate keeper, guide and translator</w:t>
      </w:r>
      <w:r w:rsidR="00F65710" w:rsidRPr="00CB5D1E">
        <w:rPr>
          <w:rFonts w:ascii="Times New Roman" w:hAnsi="Times New Roman" w:cs="Times New Roman"/>
          <w:sz w:val="21"/>
          <w:szCs w:val="21"/>
        </w:rPr>
        <w:t>.</w:t>
      </w:r>
    </w:p>
    <w:p w:rsidR="00AB2ED8" w:rsidRPr="00CB5D1E" w:rsidRDefault="00BF1FD7" w:rsidP="00230EC0">
      <w:pPr>
        <w:spacing w:line="480" w:lineRule="auto"/>
        <w:ind w:firstLine="720"/>
        <w:rPr>
          <w:rFonts w:ascii="Times New Roman" w:hAnsi="Times New Roman" w:cs="Times New Roman"/>
          <w:sz w:val="21"/>
          <w:szCs w:val="21"/>
        </w:rPr>
      </w:pPr>
      <w:r w:rsidRPr="00CB5D1E">
        <w:rPr>
          <w:rFonts w:ascii="Times New Roman" w:hAnsi="Times New Roman" w:cs="Times New Roman"/>
          <w:sz w:val="21"/>
          <w:szCs w:val="21"/>
        </w:rPr>
        <w:t xml:space="preserve">Creativity is something that has always been a big </w:t>
      </w:r>
      <w:r w:rsidR="00222529" w:rsidRPr="00CB5D1E">
        <w:rPr>
          <w:rFonts w:ascii="Times New Roman" w:hAnsi="Times New Roman" w:cs="Times New Roman"/>
          <w:sz w:val="21"/>
          <w:szCs w:val="21"/>
        </w:rPr>
        <w:t xml:space="preserve">part of my life.  It has been since I was younger and up until now and it will always be an important part of my life.  </w:t>
      </w:r>
      <w:r w:rsidR="00AA1304">
        <w:rPr>
          <w:rFonts w:ascii="Times New Roman" w:hAnsi="Times New Roman" w:cs="Times New Roman"/>
          <w:sz w:val="21"/>
          <w:szCs w:val="21"/>
        </w:rPr>
        <w:t>Due to</w:t>
      </w:r>
      <w:r w:rsidR="00222529" w:rsidRPr="00CB5D1E">
        <w:rPr>
          <w:rFonts w:ascii="Times New Roman" w:hAnsi="Times New Roman" w:cs="Times New Roman"/>
          <w:sz w:val="21"/>
          <w:szCs w:val="21"/>
        </w:rPr>
        <w:t xml:space="preserve"> of this important role that it plays in my life, I want to bring it into my future classroom and bring it to my students.</w:t>
      </w:r>
      <w:r w:rsidR="00230EC0" w:rsidRPr="00CB5D1E">
        <w:rPr>
          <w:rFonts w:ascii="Times New Roman" w:hAnsi="Times New Roman" w:cs="Times New Roman"/>
          <w:sz w:val="21"/>
          <w:szCs w:val="21"/>
        </w:rPr>
        <w:t xml:space="preserve">  Creativity can play a major role in so many ways in a student’s life.  </w:t>
      </w:r>
      <w:r w:rsidR="00CC7503" w:rsidRPr="00CB5D1E">
        <w:rPr>
          <w:rFonts w:ascii="Times New Roman" w:hAnsi="Times New Roman" w:cs="Times New Roman"/>
          <w:sz w:val="21"/>
          <w:szCs w:val="21"/>
        </w:rPr>
        <w:t xml:space="preserve">Creativity can be used to give a voice to those who lack one or give your students a chance to take risks.  Most importantly though, I believe that creativity directly relates to a second of the B.C. Principles of Learning: “Learning requires the active participation of the student.”  </w:t>
      </w:r>
      <w:r w:rsidR="00AE55A5" w:rsidRPr="00CB5D1E">
        <w:rPr>
          <w:rFonts w:ascii="Times New Roman" w:hAnsi="Times New Roman" w:cs="Times New Roman"/>
          <w:sz w:val="21"/>
          <w:szCs w:val="21"/>
        </w:rPr>
        <w:t xml:space="preserve">I have found that creativity can be used to show if a student truly understands a concept rather than if they have simply memorized it and written it down on a test.  It is far better to </w:t>
      </w:r>
      <w:r w:rsidR="00AE55A5" w:rsidRPr="00CB5D1E">
        <w:rPr>
          <w:rFonts w:ascii="Times New Roman" w:hAnsi="Times New Roman" w:cs="Times New Roman"/>
          <w:sz w:val="21"/>
          <w:szCs w:val="21"/>
        </w:rPr>
        <w:lastRenderedPageBreak/>
        <w:t xml:space="preserve">have a student write a </w:t>
      </w:r>
      <w:r w:rsidR="00AA1304">
        <w:rPr>
          <w:rFonts w:ascii="Times New Roman" w:hAnsi="Times New Roman" w:cs="Times New Roman"/>
          <w:sz w:val="21"/>
          <w:szCs w:val="21"/>
        </w:rPr>
        <w:t>metaphor or a simile than simply</w:t>
      </w:r>
      <w:r w:rsidR="00AE55A5" w:rsidRPr="00CB5D1E">
        <w:rPr>
          <w:rFonts w:ascii="Times New Roman" w:hAnsi="Times New Roman" w:cs="Times New Roman"/>
          <w:sz w:val="21"/>
          <w:szCs w:val="21"/>
        </w:rPr>
        <w:t xml:space="preserve"> record the definition.</w:t>
      </w:r>
      <w:r w:rsidR="00230EC0" w:rsidRPr="00CB5D1E">
        <w:rPr>
          <w:rFonts w:ascii="Times New Roman" w:hAnsi="Times New Roman" w:cs="Times New Roman"/>
          <w:sz w:val="21"/>
          <w:szCs w:val="21"/>
        </w:rPr>
        <w:t xml:space="preserve">  </w:t>
      </w:r>
      <w:r w:rsidR="00AE55A5" w:rsidRPr="00CB5D1E">
        <w:rPr>
          <w:rFonts w:ascii="Times New Roman" w:hAnsi="Times New Roman" w:cs="Times New Roman"/>
          <w:sz w:val="21"/>
          <w:szCs w:val="21"/>
        </w:rPr>
        <w:t>As creative work can be much riskier than the traditional essay, you have to ensure that your classroom is a safe environment.</w:t>
      </w:r>
      <w:r w:rsidR="00230EC0" w:rsidRPr="00CB5D1E">
        <w:rPr>
          <w:rFonts w:ascii="Times New Roman" w:hAnsi="Times New Roman" w:cs="Times New Roman"/>
          <w:sz w:val="21"/>
          <w:szCs w:val="21"/>
        </w:rPr>
        <w:t xml:space="preserve">  If they feel comfortable they will be sure to be more comfortable taking risks.</w:t>
      </w:r>
      <w:r w:rsidR="00AE55A5" w:rsidRPr="00CB5D1E">
        <w:rPr>
          <w:rFonts w:ascii="Times New Roman" w:hAnsi="Times New Roman" w:cs="Times New Roman"/>
          <w:sz w:val="21"/>
          <w:szCs w:val="21"/>
        </w:rPr>
        <w:t xml:space="preserve">  Additionally, </w:t>
      </w:r>
      <w:r w:rsidR="00AA1304">
        <w:rPr>
          <w:rFonts w:ascii="Times New Roman" w:hAnsi="Times New Roman" w:cs="Times New Roman"/>
          <w:sz w:val="21"/>
          <w:szCs w:val="21"/>
        </w:rPr>
        <w:t xml:space="preserve">as </w:t>
      </w:r>
      <w:bookmarkStart w:id="0" w:name="_GoBack"/>
      <w:bookmarkEnd w:id="0"/>
      <w:r w:rsidR="00AE55A5" w:rsidRPr="00CB5D1E">
        <w:rPr>
          <w:rFonts w:ascii="Times New Roman" w:hAnsi="Times New Roman" w:cs="Times New Roman"/>
          <w:sz w:val="21"/>
          <w:szCs w:val="21"/>
        </w:rPr>
        <w:t>c</w:t>
      </w:r>
      <w:r w:rsidR="00230EC0" w:rsidRPr="00CB5D1E">
        <w:rPr>
          <w:rFonts w:ascii="Times New Roman" w:hAnsi="Times New Roman" w:cs="Times New Roman"/>
          <w:sz w:val="21"/>
          <w:szCs w:val="21"/>
        </w:rPr>
        <w:t>reative work can be a lot harder to scaffold,</w:t>
      </w:r>
      <w:r w:rsidR="00AE55A5" w:rsidRPr="00CB5D1E">
        <w:rPr>
          <w:rFonts w:ascii="Times New Roman" w:hAnsi="Times New Roman" w:cs="Times New Roman"/>
          <w:sz w:val="21"/>
          <w:szCs w:val="21"/>
        </w:rPr>
        <w:t xml:space="preserve"> students will have more questions about what is expected of them</w:t>
      </w:r>
      <w:r w:rsidR="00230EC0" w:rsidRPr="00CB5D1E">
        <w:rPr>
          <w:rFonts w:ascii="Times New Roman" w:hAnsi="Times New Roman" w:cs="Times New Roman"/>
          <w:sz w:val="21"/>
          <w:szCs w:val="21"/>
        </w:rPr>
        <w:t xml:space="preserve"> but </w:t>
      </w:r>
      <w:r w:rsidR="005834AB" w:rsidRPr="00CB5D1E">
        <w:rPr>
          <w:rFonts w:ascii="Times New Roman" w:hAnsi="Times New Roman" w:cs="Times New Roman"/>
          <w:sz w:val="21"/>
          <w:szCs w:val="21"/>
        </w:rPr>
        <w:t>I feel that the work that you put into it will be worth it when you receive the work back from your students.</w:t>
      </w:r>
      <w:r w:rsidR="00F534B3" w:rsidRPr="00CB5D1E">
        <w:rPr>
          <w:rFonts w:ascii="Times New Roman" w:hAnsi="Times New Roman" w:cs="Times New Roman"/>
          <w:sz w:val="21"/>
          <w:szCs w:val="21"/>
        </w:rPr>
        <w:t xml:space="preserve"> </w:t>
      </w:r>
      <w:r w:rsidR="00AE55A5" w:rsidRPr="00CB5D1E">
        <w:rPr>
          <w:rFonts w:ascii="Times New Roman" w:hAnsi="Times New Roman" w:cs="Times New Roman"/>
          <w:sz w:val="21"/>
          <w:szCs w:val="21"/>
        </w:rPr>
        <w:t xml:space="preserve">  E</w:t>
      </w:r>
      <w:r w:rsidR="00F534B3" w:rsidRPr="00CB5D1E">
        <w:rPr>
          <w:rFonts w:ascii="Times New Roman" w:hAnsi="Times New Roman" w:cs="Times New Roman"/>
          <w:sz w:val="21"/>
          <w:szCs w:val="21"/>
        </w:rPr>
        <w:t xml:space="preserve">ncouraging creativity can be as simple offering assignments where students can explore topics that interest them and </w:t>
      </w:r>
      <w:r w:rsidR="00AE55A5" w:rsidRPr="00CB5D1E">
        <w:rPr>
          <w:rFonts w:ascii="Times New Roman" w:hAnsi="Times New Roman" w:cs="Times New Roman"/>
          <w:sz w:val="21"/>
          <w:szCs w:val="21"/>
        </w:rPr>
        <w:t xml:space="preserve">by </w:t>
      </w:r>
      <w:r w:rsidR="00F534B3" w:rsidRPr="00CB5D1E">
        <w:rPr>
          <w:rFonts w:ascii="Times New Roman" w:hAnsi="Times New Roman" w:cs="Times New Roman"/>
          <w:sz w:val="21"/>
          <w:szCs w:val="21"/>
        </w:rPr>
        <w:t xml:space="preserve">offering them options.  With a bit of work I will do my best to bring creativity into </w:t>
      </w:r>
      <w:r w:rsidR="00AE55A5" w:rsidRPr="00CB5D1E">
        <w:rPr>
          <w:rFonts w:ascii="Times New Roman" w:hAnsi="Times New Roman" w:cs="Times New Roman"/>
          <w:sz w:val="21"/>
          <w:szCs w:val="21"/>
        </w:rPr>
        <w:t>both my English and social studies classrooms, and any other class that I may end up teaching</w:t>
      </w:r>
      <w:r w:rsidR="00F534B3" w:rsidRPr="00CB5D1E">
        <w:rPr>
          <w:rFonts w:ascii="Times New Roman" w:hAnsi="Times New Roman" w:cs="Times New Roman"/>
          <w:sz w:val="21"/>
          <w:szCs w:val="21"/>
        </w:rPr>
        <w:t>.</w:t>
      </w:r>
    </w:p>
    <w:p w:rsidR="006E0E7C" w:rsidRPr="00CB5D1E" w:rsidRDefault="00F534B3" w:rsidP="00C96ABD">
      <w:pPr>
        <w:spacing w:line="480" w:lineRule="auto"/>
        <w:ind w:firstLine="720"/>
        <w:rPr>
          <w:rFonts w:ascii="Times New Roman" w:hAnsi="Times New Roman" w:cs="Times New Roman"/>
          <w:sz w:val="21"/>
          <w:szCs w:val="21"/>
        </w:rPr>
      </w:pPr>
      <w:r w:rsidRPr="00CB5D1E">
        <w:rPr>
          <w:rFonts w:ascii="Times New Roman" w:hAnsi="Times New Roman" w:cs="Times New Roman"/>
          <w:sz w:val="21"/>
          <w:szCs w:val="21"/>
        </w:rPr>
        <w:t xml:space="preserve">The final </w:t>
      </w:r>
      <w:r w:rsidR="00AE55A5" w:rsidRPr="00CB5D1E">
        <w:rPr>
          <w:rFonts w:ascii="Times New Roman" w:hAnsi="Times New Roman" w:cs="Times New Roman"/>
          <w:sz w:val="21"/>
          <w:szCs w:val="21"/>
        </w:rPr>
        <w:t>theme</w:t>
      </w:r>
      <w:r w:rsidRPr="00CB5D1E">
        <w:rPr>
          <w:rFonts w:ascii="Times New Roman" w:hAnsi="Times New Roman" w:cs="Times New Roman"/>
          <w:sz w:val="21"/>
          <w:szCs w:val="21"/>
        </w:rPr>
        <w:t xml:space="preserve"> I want to </w:t>
      </w:r>
      <w:r w:rsidR="00AE55A5" w:rsidRPr="00CB5D1E">
        <w:rPr>
          <w:rFonts w:ascii="Times New Roman" w:hAnsi="Times New Roman" w:cs="Times New Roman"/>
          <w:sz w:val="21"/>
          <w:szCs w:val="21"/>
        </w:rPr>
        <w:t xml:space="preserve">write about </w:t>
      </w:r>
      <w:r w:rsidRPr="00CB5D1E">
        <w:rPr>
          <w:rFonts w:ascii="Times New Roman" w:hAnsi="Times New Roman" w:cs="Times New Roman"/>
          <w:sz w:val="21"/>
          <w:szCs w:val="21"/>
        </w:rPr>
        <w:t>is working to better include shy and introverted students in my classroom</w:t>
      </w:r>
      <w:r w:rsidR="00AE55A5" w:rsidRPr="00CB5D1E">
        <w:rPr>
          <w:rFonts w:ascii="Times New Roman" w:hAnsi="Times New Roman" w:cs="Times New Roman"/>
          <w:sz w:val="21"/>
          <w:szCs w:val="21"/>
        </w:rPr>
        <w:t xml:space="preserve"> so they feel comfortable participating in a group setting</w:t>
      </w:r>
      <w:r w:rsidRPr="00CB5D1E">
        <w:rPr>
          <w:rFonts w:ascii="Times New Roman" w:hAnsi="Times New Roman" w:cs="Times New Roman"/>
          <w:sz w:val="21"/>
          <w:szCs w:val="21"/>
        </w:rPr>
        <w:t>.</w:t>
      </w:r>
      <w:r w:rsidR="00AE55A5" w:rsidRPr="00CB5D1E">
        <w:rPr>
          <w:rFonts w:ascii="Times New Roman" w:hAnsi="Times New Roman" w:cs="Times New Roman"/>
          <w:sz w:val="21"/>
          <w:szCs w:val="21"/>
        </w:rPr>
        <w:t xml:space="preserve">  This theme relates to the final Principle of Learning: “Learning is both an individual and a group process.”</w:t>
      </w:r>
      <w:r w:rsidRPr="00CB5D1E">
        <w:rPr>
          <w:rFonts w:ascii="Times New Roman" w:hAnsi="Times New Roman" w:cs="Times New Roman"/>
          <w:sz w:val="21"/>
          <w:szCs w:val="21"/>
        </w:rPr>
        <w:t xml:space="preserve">  As a person who ide</w:t>
      </w:r>
      <w:r w:rsidR="00DC5DD0" w:rsidRPr="00CB5D1E">
        <w:rPr>
          <w:rFonts w:ascii="Times New Roman" w:hAnsi="Times New Roman" w:cs="Times New Roman"/>
          <w:sz w:val="21"/>
          <w:szCs w:val="21"/>
        </w:rPr>
        <w:t>ntifies as introverted, I had a hard time speaking up in class, answering questions and participating in classroom discussions</w:t>
      </w:r>
      <w:r w:rsidR="00AE55A5" w:rsidRPr="00CB5D1E">
        <w:rPr>
          <w:rFonts w:ascii="Times New Roman" w:hAnsi="Times New Roman" w:cs="Times New Roman"/>
          <w:sz w:val="21"/>
          <w:szCs w:val="21"/>
        </w:rPr>
        <w:t>.  I easily mastered individual learning but missed out on the group process</w:t>
      </w:r>
      <w:r w:rsidR="007768F8" w:rsidRPr="00CB5D1E">
        <w:rPr>
          <w:rFonts w:ascii="Times New Roman" w:hAnsi="Times New Roman" w:cs="Times New Roman"/>
          <w:sz w:val="21"/>
          <w:szCs w:val="21"/>
        </w:rPr>
        <w:t>, which is a vital part of the education experience</w:t>
      </w:r>
      <w:r w:rsidR="00AE55A5" w:rsidRPr="00CB5D1E">
        <w:rPr>
          <w:rFonts w:ascii="Times New Roman" w:hAnsi="Times New Roman" w:cs="Times New Roman"/>
          <w:sz w:val="21"/>
          <w:szCs w:val="21"/>
        </w:rPr>
        <w:t>.</w:t>
      </w:r>
      <w:r w:rsidR="00DC5DD0" w:rsidRPr="00CB5D1E">
        <w:rPr>
          <w:rFonts w:ascii="Times New Roman" w:hAnsi="Times New Roman" w:cs="Times New Roman"/>
          <w:sz w:val="21"/>
          <w:szCs w:val="21"/>
        </w:rPr>
        <w:t xml:space="preserve">  I do</w:t>
      </w:r>
      <w:r w:rsidR="007768F8" w:rsidRPr="00CB5D1E">
        <w:rPr>
          <w:rFonts w:ascii="Times New Roman" w:hAnsi="Times New Roman" w:cs="Times New Roman"/>
          <w:sz w:val="21"/>
          <w:szCs w:val="21"/>
        </w:rPr>
        <w:t xml:space="preserve"> </w:t>
      </w:r>
      <w:r w:rsidR="00DC5DD0" w:rsidRPr="00CB5D1E">
        <w:rPr>
          <w:rFonts w:ascii="Times New Roman" w:hAnsi="Times New Roman" w:cs="Times New Roman"/>
          <w:sz w:val="21"/>
          <w:szCs w:val="21"/>
        </w:rPr>
        <w:t>n</w:t>
      </w:r>
      <w:r w:rsidR="007768F8" w:rsidRPr="00CB5D1E">
        <w:rPr>
          <w:rFonts w:ascii="Times New Roman" w:hAnsi="Times New Roman" w:cs="Times New Roman"/>
          <w:sz w:val="21"/>
          <w:szCs w:val="21"/>
        </w:rPr>
        <w:t>o</w:t>
      </w:r>
      <w:r w:rsidR="00DC5DD0" w:rsidRPr="00CB5D1E">
        <w:rPr>
          <w:rFonts w:ascii="Times New Roman" w:hAnsi="Times New Roman" w:cs="Times New Roman"/>
          <w:sz w:val="21"/>
          <w:szCs w:val="21"/>
        </w:rPr>
        <w:t>t want my students to feel like they have missed out on a</w:t>
      </w:r>
      <w:r w:rsidR="00913258" w:rsidRPr="00CB5D1E">
        <w:rPr>
          <w:rFonts w:ascii="Times New Roman" w:hAnsi="Times New Roman" w:cs="Times New Roman"/>
          <w:sz w:val="21"/>
          <w:szCs w:val="21"/>
        </w:rPr>
        <w:t xml:space="preserve"> crucial</w:t>
      </w:r>
      <w:r w:rsidR="00DC5DD0" w:rsidRPr="00CB5D1E">
        <w:rPr>
          <w:rFonts w:ascii="Times New Roman" w:hAnsi="Times New Roman" w:cs="Times New Roman"/>
          <w:sz w:val="21"/>
          <w:szCs w:val="21"/>
        </w:rPr>
        <w:t xml:space="preserve"> part of their education and so I want to help those who don’t feel comfortable sharing or contributing </w:t>
      </w:r>
      <w:r w:rsidR="00913258" w:rsidRPr="00CB5D1E">
        <w:rPr>
          <w:rFonts w:ascii="Times New Roman" w:hAnsi="Times New Roman" w:cs="Times New Roman"/>
          <w:sz w:val="21"/>
          <w:szCs w:val="21"/>
        </w:rPr>
        <w:t>feel comfortable enough to do so.</w:t>
      </w:r>
      <w:r w:rsidR="00DC5DD0" w:rsidRPr="00CB5D1E">
        <w:rPr>
          <w:rFonts w:ascii="Times New Roman" w:hAnsi="Times New Roman" w:cs="Times New Roman"/>
          <w:sz w:val="21"/>
          <w:szCs w:val="21"/>
        </w:rPr>
        <w:t xml:space="preserve">  I understand that this is not an easy or overnight process but I really want to work this into my future classrooms.  The best way I think you can do this is by working up to it.  I would start with small things like think-pair-shares and A-B partner talks, to offering the opportunity to do a video presentation or a one on one presentation.  The </w:t>
      </w:r>
      <w:r w:rsidR="00CA7447" w:rsidRPr="00CB5D1E">
        <w:rPr>
          <w:rFonts w:ascii="Times New Roman" w:hAnsi="Times New Roman" w:cs="Times New Roman"/>
          <w:sz w:val="21"/>
          <w:szCs w:val="21"/>
        </w:rPr>
        <w:t xml:space="preserve">more opportunities you give to students to practice presenting or answering questions in class, the better that they will get at it.  </w:t>
      </w:r>
    </w:p>
    <w:p w:rsidR="00CB5D1E" w:rsidRPr="00CB5D1E" w:rsidRDefault="00CB5D1E" w:rsidP="00C96ABD">
      <w:pPr>
        <w:spacing w:line="480" w:lineRule="auto"/>
        <w:ind w:firstLine="720"/>
        <w:rPr>
          <w:rFonts w:ascii="Times New Roman" w:hAnsi="Times New Roman" w:cs="Times New Roman"/>
          <w:sz w:val="21"/>
          <w:szCs w:val="21"/>
        </w:rPr>
      </w:pPr>
      <w:r w:rsidRPr="00CB5D1E">
        <w:rPr>
          <w:rFonts w:ascii="Times New Roman" w:hAnsi="Times New Roman" w:cs="Times New Roman"/>
          <w:sz w:val="21"/>
          <w:szCs w:val="21"/>
        </w:rPr>
        <w:t>The many years I spent in the education system have greatly prepared me for my future as an educator.  I have come across a very strong set of beliefs rooted in the Principles of Learning and my own experiences as a student.  I am certain that if I can bring creativity and inclusion of all students and different perspectives in content and a strong understanding as my role of an educator, I will become the best educator that I can be and that the learning experience will be a meaningful one for my students.</w:t>
      </w:r>
    </w:p>
    <w:sectPr w:rsidR="00CB5D1E" w:rsidRPr="00CB5D1E" w:rsidSect="00CB5D1E">
      <w:footerReference w:type="default" r:id="rId8"/>
      <w:headerReference w:type="first" r:id="rId9"/>
      <w:footerReference w:type="first" r:id="rId10"/>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10" w:rsidRDefault="00645110" w:rsidP="006E0E7C">
      <w:pPr>
        <w:spacing w:after="0" w:line="240" w:lineRule="auto"/>
      </w:pPr>
      <w:r>
        <w:separator/>
      </w:r>
    </w:p>
  </w:endnote>
  <w:endnote w:type="continuationSeparator" w:id="0">
    <w:p w:rsidR="00645110" w:rsidRDefault="00645110" w:rsidP="006E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7058"/>
      <w:docPartObj>
        <w:docPartGallery w:val="Page Numbers (Bottom of Page)"/>
        <w:docPartUnique/>
      </w:docPartObj>
    </w:sdtPr>
    <w:sdtEndPr>
      <w:rPr>
        <w:noProof/>
      </w:rPr>
    </w:sdtEndPr>
    <w:sdtContent>
      <w:p w:rsidR="00445DB4" w:rsidRDefault="00445DB4">
        <w:pPr>
          <w:pStyle w:val="Footer"/>
          <w:jc w:val="right"/>
        </w:pPr>
        <w:r>
          <w:fldChar w:fldCharType="begin"/>
        </w:r>
        <w:r>
          <w:instrText xml:space="preserve"> PAGE   \* MERGEFORMAT </w:instrText>
        </w:r>
        <w:r>
          <w:fldChar w:fldCharType="separate"/>
        </w:r>
        <w:r w:rsidR="00AA1304">
          <w:rPr>
            <w:noProof/>
          </w:rPr>
          <w:t>3</w:t>
        </w:r>
        <w:r>
          <w:rPr>
            <w:noProof/>
          </w:rPr>
          <w:fldChar w:fldCharType="end"/>
        </w:r>
      </w:p>
    </w:sdtContent>
  </w:sdt>
  <w:p w:rsidR="007768F8" w:rsidRDefault="00776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0340"/>
      <w:docPartObj>
        <w:docPartGallery w:val="Page Numbers (Bottom of Page)"/>
        <w:docPartUnique/>
      </w:docPartObj>
    </w:sdtPr>
    <w:sdtEndPr>
      <w:rPr>
        <w:noProof/>
      </w:rPr>
    </w:sdtEndPr>
    <w:sdtContent>
      <w:p w:rsidR="00445DB4" w:rsidRDefault="00445DB4">
        <w:pPr>
          <w:pStyle w:val="Footer"/>
          <w:jc w:val="right"/>
        </w:pPr>
        <w:r>
          <w:fldChar w:fldCharType="begin"/>
        </w:r>
        <w:r>
          <w:instrText xml:space="preserve"> PAGE   \* MERGEFORMAT </w:instrText>
        </w:r>
        <w:r>
          <w:fldChar w:fldCharType="separate"/>
        </w:r>
        <w:r w:rsidR="00AA1304">
          <w:rPr>
            <w:noProof/>
          </w:rPr>
          <w:t>1</w:t>
        </w:r>
        <w:r>
          <w:rPr>
            <w:noProof/>
          </w:rPr>
          <w:fldChar w:fldCharType="end"/>
        </w:r>
      </w:p>
    </w:sdtContent>
  </w:sdt>
  <w:p w:rsidR="007768F8" w:rsidRDefault="00776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10" w:rsidRDefault="00645110" w:rsidP="006E0E7C">
      <w:pPr>
        <w:spacing w:after="0" w:line="240" w:lineRule="auto"/>
      </w:pPr>
      <w:r>
        <w:separator/>
      </w:r>
    </w:p>
  </w:footnote>
  <w:footnote w:type="continuationSeparator" w:id="0">
    <w:p w:rsidR="00645110" w:rsidRDefault="00645110" w:rsidP="006E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527306B866347B089A7FE2BF16C279B"/>
      </w:placeholder>
      <w:dataBinding w:prefixMappings="xmlns:ns0='http://schemas.openxmlformats.org/package/2006/metadata/core-properties' xmlns:ns1='http://purl.org/dc/elements/1.1/'" w:xpath="/ns0:coreProperties[1]/ns1:title[1]" w:storeItemID="{6C3C8BC8-F283-45AE-878A-BAB7291924A1}"/>
      <w:text/>
    </w:sdtPr>
    <w:sdtEndPr/>
    <w:sdtContent>
      <w:p w:rsidR="00445DB4" w:rsidRDefault="00445D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atement of Teaching Beliefs</w:t>
        </w:r>
      </w:p>
    </w:sdtContent>
  </w:sdt>
  <w:p w:rsidR="007768F8" w:rsidRDefault="00776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72"/>
    <w:rsid w:val="000047AF"/>
    <w:rsid w:val="00005944"/>
    <w:rsid w:val="00005CD1"/>
    <w:rsid w:val="000102FF"/>
    <w:rsid w:val="00010C33"/>
    <w:rsid w:val="00010F9A"/>
    <w:rsid w:val="00012BF9"/>
    <w:rsid w:val="000162B8"/>
    <w:rsid w:val="00016CD4"/>
    <w:rsid w:val="000201EA"/>
    <w:rsid w:val="0002063F"/>
    <w:rsid w:val="00020B5C"/>
    <w:rsid w:val="00022721"/>
    <w:rsid w:val="00024495"/>
    <w:rsid w:val="00024FBC"/>
    <w:rsid w:val="000256C2"/>
    <w:rsid w:val="00027AC1"/>
    <w:rsid w:val="000354CF"/>
    <w:rsid w:val="00042FE6"/>
    <w:rsid w:val="00043836"/>
    <w:rsid w:val="00047584"/>
    <w:rsid w:val="000476D2"/>
    <w:rsid w:val="000477E0"/>
    <w:rsid w:val="00051401"/>
    <w:rsid w:val="00053EB4"/>
    <w:rsid w:val="00054D21"/>
    <w:rsid w:val="00057637"/>
    <w:rsid w:val="00062E11"/>
    <w:rsid w:val="00065B96"/>
    <w:rsid w:val="00066005"/>
    <w:rsid w:val="00066243"/>
    <w:rsid w:val="000664D0"/>
    <w:rsid w:val="00075A2A"/>
    <w:rsid w:val="0007760B"/>
    <w:rsid w:val="000808A9"/>
    <w:rsid w:val="0008767A"/>
    <w:rsid w:val="00090B06"/>
    <w:rsid w:val="0009326A"/>
    <w:rsid w:val="000962F1"/>
    <w:rsid w:val="0009683F"/>
    <w:rsid w:val="000A0CB6"/>
    <w:rsid w:val="000A2070"/>
    <w:rsid w:val="000A3B8A"/>
    <w:rsid w:val="000A5DAA"/>
    <w:rsid w:val="000B29F9"/>
    <w:rsid w:val="000B3405"/>
    <w:rsid w:val="000B7669"/>
    <w:rsid w:val="000C1150"/>
    <w:rsid w:val="000C6223"/>
    <w:rsid w:val="000C7A09"/>
    <w:rsid w:val="000D516E"/>
    <w:rsid w:val="000D632B"/>
    <w:rsid w:val="000D64E3"/>
    <w:rsid w:val="000D6844"/>
    <w:rsid w:val="000D7896"/>
    <w:rsid w:val="000E0ACE"/>
    <w:rsid w:val="000E0B0C"/>
    <w:rsid w:val="000E1C97"/>
    <w:rsid w:val="000E2C47"/>
    <w:rsid w:val="000E5A7D"/>
    <w:rsid w:val="000F2B9D"/>
    <w:rsid w:val="000F78CC"/>
    <w:rsid w:val="001034F3"/>
    <w:rsid w:val="00103E71"/>
    <w:rsid w:val="001045FF"/>
    <w:rsid w:val="00107E54"/>
    <w:rsid w:val="00112E70"/>
    <w:rsid w:val="00113259"/>
    <w:rsid w:val="0012282C"/>
    <w:rsid w:val="00126C2B"/>
    <w:rsid w:val="00131EBD"/>
    <w:rsid w:val="001355A4"/>
    <w:rsid w:val="00137862"/>
    <w:rsid w:val="001411FB"/>
    <w:rsid w:val="00145730"/>
    <w:rsid w:val="00146F13"/>
    <w:rsid w:val="00150268"/>
    <w:rsid w:val="00152102"/>
    <w:rsid w:val="00153B37"/>
    <w:rsid w:val="00154667"/>
    <w:rsid w:val="001605C4"/>
    <w:rsid w:val="00166DAC"/>
    <w:rsid w:val="00166F78"/>
    <w:rsid w:val="00172144"/>
    <w:rsid w:val="0017218E"/>
    <w:rsid w:val="00172984"/>
    <w:rsid w:val="00172AAA"/>
    <w:rsid w:val="00174276"/>
    <w:rsid w:val="001750B5"/>
    <w:rsid w:val="00175BC0"/>
    <w:rsid w:val="001803DD"/>
    <w:rsid w:val="001816CB"/>
    <w:rsid w:val="00185EC0"/>
    <w:rsid w:val="001872B9"/>
    <w:rsid w:val="00187311"/>
    <w:rsid w:val="00194B28"/>
    <w:rsid w:val="001A1636"/>
    <w:rsid w:val="001A2B31"/>
    <w:rsid w:val="001A78D5"/>
    <w:rsid w:val="001A7D45"/>
    <w:rsid w:val="001B3845"/>
    <w:rsid w:val="001B795B"/>
    <w:rsid w:val="001C12F4"/>
    <w:rsid w:val="001C25BF"/>
    <w:rsid w:val="001C2A93"/>
    <w:rsid w:val="001C2B56"/>
    <w:rsid w:val="001C62A6"/>
    <w:rsid w:val="001C7FC2"/>
    <w:rsid w:val="001D0910"/>
    <w:rsid w:val="001D1995"/>
    <w:rsid w:val="001D199B"/>
    <w:rsid w:val="001D19EE"/>
    <w:rsid w:val="001D2E0E"/>
    <w:rsid w:val="001D43BB"/>
    <w:rsid w:val="001D5E9B"/>
    <w:rsid w:val="001D6FC0"/>
    <w:rsid w:val="001E1ED0"/>
    <w:rsid w:val="001E4F02"/>
    <w:rsid w:val="001E4F8C"/>
    <w:rsid w:val="001F1DB9"/>
    <w:rsid w:val="00204803"/>
    <w:rsid w:val="00205F50"/>
    <w:rsid w:val="002118AD"/>
    <w:rsid w:val="00214E35"/>
    <w:rsid w:val="002151F4"/>
    <w:rsid w:val="00215F74"/>
    <w:rsid w:val="0021765A"/>
    <w:rsid w:val="00217C37"/>
    <w:rsid w:val="0022249D"/>
    <w:rsid w:val="00222529"/>
    <w:rsid w:val="0022260F"/>
    <w:rsid w:val="00222FE1"/>
    <w:rsid w:val="002269DF"/>
    <w:rsid w:val="00230EC0"/>
    <w:rsid w:val="00232018"/>
    <w:rsid w:val="00232053"/>
    <w:rsid w:val="00233ADD"/>
    <w:rsid w:val="00235E63"/>
    <w:rsid w:val="00236C7B"/>
    <w:rsid w:val="00236F87"/>
    <w:rsid w:val="002406A5"/>
    <w:rsid w:val="00240B9E"/>
    <w:rsid w:val="00242434"/>
    <w:rsid w:val="00243114"/>
    <w:rsid w:val="00245613"/>
    <w:rsid w:val="002528A7"/>
    <w:rsid w:val="00253A00"/>
    <w:rsid w:val="00254D19"/>
    <w:rsid w:val="002560B4"/>
    <w:rsid w:val="0025645A"/>
    <w:rsid w:val="0025652E"/>
    <w:rsid w:val="00256B67"/>
    <w:rsid w:val="00257597"/>
    <w:rsid w:val="002630C0"/>
    <w:rsid w:val="002642B5"/>
    <w:rsid w:val="00264927"/>
    <w:rsid w:val="00265653"/>
    <w:rsid w:val="0026736D"/>
    <w:rsid w:val="00267795"/>
    <w:rsid w:val="00271626"/>
    <w:rsid w:val="00284E91"/>
    <w:rsid w:val="00287CB6"/>
    <w:rsid w:val="002907B9"/>
    <w:rsid w:val="00292B5D"/>
    <w:rsid w:val="00296040"/>
    <w:rsid w:val="002A03A8"/>
    <w:rsid w:val="002B03AA"/>
    <w:rsid w:val="002B2CC8"/>
    <w:rsid w:val="002B38D2"/>
    <w:rsid w:val="002C127A"/>
    <w:rsid w:val="002C2165"/>
    <w:rsid w:val="002C2882"/>
    <w:rsid w:val="002C6FAD"/>
    <w:rsid w:val="002C732F"/>
    <w:rsid w:val="002D2EA0"/>
    <w:rsid w:val="002D3582"/>
    <w:rsid w:val="002D39CC"/>
    <w:rsid w:val="002E5DF9"/>
    <w:rsid w:val="002E7972"/>
    <w:rsid w:val="002F2EC5"/>
    <w:rsid w:val="002F40FA"/>
    <w:rsid w:val="002F5E55"/>
    <w:rsid w:val="003018A1"/>
    <w:rsid w:val="00303ECA"/>
    <w:rsid w:val="0030600E"/>
    <w:rsid w:val="0030684F"/>
    <w:rsid w:val="00311EE8"/>
    <w:rsid w:val="00314344"/>
    <w:rsid w:val="00315058"/>
    <w:rsid w:val="00317605"/>
    <w:rsid w:val="00321A00"/>
    <w:rsid w:val="003222D7"/>
    <w:rsid w:val="003227FF"/>
    <w:rsid w:val="00322EC6"/>
    <w:rsid w:val="00327555"/>
    <w:rsid w:val="00331E58"/>
    <w:rsid w:val="003348BD"/>
    <w:rsid w:val="003360CB"/>
    <w:rsid w:val="0033671F"/>
    <w:rsid w:val="0034712D"/>
    <w:rsid w:val="003500D1"/>
    <w:rsid w:val="00350320"/>
    <w:rsid w:val="003515B8"/>
    <w:rsid w:val="00354059"/>
    <w:rsid w:val="0035562C"/>
    <w:rsid w:val="003563A1"/>
    <w:rsid w:val="003618CE"/>
    <w:rsid w:val="00362B37"/>
    <w:rsid w:val="00372CC5"/>
    <w:rsid w:val="003815B8"/>
    <w:rsid w:val="003823F9"/>
    <w:rsid w:val="0038667C"/>
    <w:rsid w:val="00390D50"/>
    <w:rsid w:val="0039211E"/>
    <w:rsid w:val="0039370E"/>
    <w:rsid w:val="00395A3A"/>
    <w:rsid w:val="00397EEC"/>
    <w:rsid w:val="003A22C9"/>
    <w:rsid w:val="003A4355"/>
    <w:rsid w:val="003A6581"/>
    <w:rsid w:val="003A66AB"/>
    <w:rsid w:val="003A7DFA"/>
    <w:rsid w:val="003B7CE8"/>
    <w:rsid w:val="003C4FB5"/>
    <w:rsid w:val="003C7625"/>
    <w:rsid w:val="003D0182"/>
    <w:rsid w:val="003D0B66"/>
    <w:rsid w:val="003D176E"/>
    <w:rsid w:val="003D1C72"/>
    <w:rsid w:val="003E161E"/>
    <w:rsid w:val="003E24A0"/>
    <w:rsid w:val="003E412B"/>
    <w:rsid w:val="003E4D12"/>
    <w:rsid w:val="003F051B"/>
    <w:rsid w:val="003F10D4"/>
    <w:rsid w:val="003F3EA7"/>
    <w:rsid w:val="003F5782"/>
    <w:rsid w:val="00403DE3"/>
    <w:rsid w:val="0040798B"/>
    <w:rsid w:val="00415EBB"/>
    <w:rsid w:val="00417DBB"/>
    <w:rsid w:val="00425A7A"/>
    <w:rsid w:val="0042702B"/>
    <w:rsid w:val="004311C8"/>
    <w:rsid w:val="00433904"/>
    <w:rsid w:val="00437961"/>
    <w:rsid w:val="00440B2C"/>
    <w:rsid w:val="00445DB4"/>
    <w:rsid w:val="0045373B"/>
    <w:rsid w:val="00455933"/>
    <w:rsid w:val="00460F65"/>
    <w:rsid w:val="004632EF"/>
    <w:rsid w:val="00464EE4"/>
    <w:rsid w:val="00465D12"/>
    <w:rsid w:val="00466A95"/>
    <w:rsid w:val="00473BF5"/>
    <w:rsid w:val="00473CE1"/>
    <w:rsid w:val="004812F4"/>
    <w:rsid w:val="0048515C"/>
    <w:rsid w:val="00486A20"/>
    <w:rsid w:val="00487731"/>
    <w:rsid w:val="004904E0"/>
    <w:rsid w:val="004933F9"/>
    <w:rsid w:val="00495DD7"/>
    <w:rsid w:val="004A1A95"/>
    <w:rsid w:val="004A1F3E"/>
    <w:rsid w:val="004A2661"/>
    <w:rsid w:val="004A4F03"/>
    <w:rsid w:val="004A6967"/>
    <w:rsid w:val="004B282E"/>
    <w:rsid w:val="004B38DA"/>
    <w:rsid w:val="004B420D"/>
    <w:rsid w:val="004B7A82"/>
    <w:rsid w:val="004C14A1"/>
    <w:rsid w:val="004C1B93"/>
    <w:rsid w:val="004C3C5D"/>
    <w:rsid w:val="004C66F8"/>
    <w:rsid w:val="004C7946"/>
    <w:rsid w:val="004D021A"/>
    <w:rsid w:val="004D5D25"/>
    <w:rsid w:val="004D7CA3"/>
    <w:rsid w:val="004E02CD"/>
    <w:rsid w:val="004E17E9"/>
    <w:rsid w:val="004E3414"/>
    <w:rsid w:val="004E3988"/>
    <w:rsid w:val="004E7519"/>
    <w:rsid w:val="004E78D9"/>
    <w:rsid w:val="004F0400"/>
    <w:rsid w:val="004F09D1"/>
    <w:rsid w:val="004F0AD1"/>
    <w:rsid w:val="004F0F2D"/>
    <w:rsid w:val="004F15B2"/>
    <w:rsid w:val="004F1B0D"/>
    <w:rsid w:val="004F36FB"/>
    <w:rsid w:val="004F3881"/>
    <w:rsid w:val="004F3EDD"/>
    <w:rsid w:val="004F6362"/>
    <w:rsid w:val="00501581"/>
    <w:rsid w:val="00505263"/>
    <w:rsid w:val="00505775"/>
    <w:rsid w:val="00505C79"/>
    <w:rsid w:val="0051225A"/>
    <w:rsid w:val="005122A0"/>
    <w:rsid w:val="00516321"/>
    <w:rsid w:val="005201F8"/>
    <w:rsid w:val="00521114"/>
    <w:rsid w:val="00524114"/>
    <w:rsid w:val="00526078"/>
    <w:rsid w:val="005263A4"/>
    <w:rsid w:val="005265D5"/>
    <w:rsid w:val="005272D2"/>
    <w:rsid w:val="005300E4"/>
    <w:rsid w:val="0053118C"/>
    <w:rsid w:val="005316E9"/>
    <w:rsid w:val="00531B04"/>
    <w:rsid w:val="00535A95"/>
    <w:rsid w:val="00536DF4"/>
    <w:rsid w:val="0053787A"/>
    <w:rsid w:val="00540052"/>
    <w:rsid w:val="00544172"/>
    <w:rsid w:val="00546EE9"/>
    <w:rsid w:val="005474C2"/>
    <w:rsid w:val="005506AD"/>
    <w:rsid w:val="00551EA2"/>
    <w:rsid w:val="00554D92"/>
    <w:rsid w:val="00557EB6"/>
    <w:rsid w:val="00577478"/>
    <w:rsid w:val="00581B89"/>
    <w:rsid w:val="005834AB"/>
    <w:rsid w:val="005852DD"/>
    <w:rsid w:val="00591290"/>
    <w:rsid w:val="00595CED"/>
    <w:rsid w:val="00596039"/>
    <w:rsid w:val="005974A6"/>
    <w:rsid w:val="005A42EF"/>
    <w:rsid w:val="005A551C"/>
    <w:rsid w:val="005A5C8E"/>
    <w:rsid w:val="005A727E"/>
    <w:rsid w:val="005C1874"/>
    <w:rsid w:val="005C250B"/>
    <w:rsid w:val="005C2E7C"/>
    <w:rsid w:val="005C454A"/>
    <w:rsid w:val="005C67EC"/>
    <w:rsid w:val="005C6E72"/>
    <w:rsid w:val="005D251C"/>
    <w:rsid w:val="005D3C19"/>
    <w:rsid w:val="005D7338"/>
    <w:rsid w:val="005E0205"/>
    <w:rsid w:val="005E1142"/>
    <w:rsid w:val="005E274C"/>
    <w:rsid w:val="005E2D06"/>
    <w:rsid w:val="005E4B60"/>
    <w:rsid w:val="005E5660"/>
    <w:rsid w:val="005E5D04"/>
    <w:rsid w:val="005F5424"/>
    <w:rsid w:val="0060118A"/>
    <w:rsid w:val="0060283B"/>
    <w:rsid w:val="006053DA"/>
    <w:rsid w:val="00606535"/>
    <w:rsid w:val="00606549"/>
    <w:rsid w:val="00606812"/>
    <w:rsid w:val="00615FE8"/>
    <w:rsid w:val="00616A23"/>
    <w:rsid w:val="00623913"/>
    <w:rsid w:val="006244E7"/>
    <w:rsid w:val="0062509D"/>
    <w:rsid w:val="006274DC"/>
    <w:rsid w:val="0062783F"/>
    <w:rsid w:val="00631FC2"/>
    <w:rsid w:val="006363F9"/>
    <w:rsid w:val="0064083A"/>
    <w:rsid w:val="00643DF7"/>
    <w:rsid w:val="00645110"/>
    <w:rsid w:val="0064776B"/>
    <w:rsid w:val="006538F8"/>
    <w:rsid w:val="00663F24"/>
    <w:rsid w:val="00675628"/>
    <w:rsid w:val="0068128D"/>
    <w:rsid w:val="0069182B"/>
    <w:rsid w:val="00691C04"/>
    <w:rsid w:val="00692F05"/>
    <w:rsid w:val="00697D70"/>
    <w:rsid w:val="006A07B2"/>
    <w:rsid w:val="006A0E93"/>
    <w:rsid w:val="006A1425"/>
    <w:rsid w:val="006A3B62"/>
    <w:rsid w:val="006B1564"/>
    <w:rsid w:val="006B211C"/>
    <w:rsid w:val="006B42A5"/>
    <w:rsid w:val="006B42BD"/>
    <w:rsid w:val="006C0F3B"/>
    <w:rsid w:val="006C1FF9"/>
    <w:rsid w:val="006C32E7"/>
    <w:rsid w:val="006C5490"/>
    <w:rsid w:val="006D0413"/>
    <w:rsid w:val="006D6275"/>
    <w:rsid w:val="006E0E7C"/>
    <w:rsid w:val="006E3F5B"/>
    <w:rsid w:val="006E5176"/>
    <w:rsid w:val="006E58D8"/>
    <w:rsid w:val="006E68E0"/>
    <w:rsid w:val="006E75AC"/>
    <w:rsid w:val="006F05B3"/>
    <w:rsid w:val="006F1B4D"/>
    <w:rsid w:val="006F3514"/>
    <w:rsid w:val="006F3560"/>
    <w:rsid w:val="006F3675"/>
    <w:rsid w:val="006F38CC"/>
    <w:rsid w:val="006F53C7"/>
    <w:rsid w:val="007135AF"/>
    <w:rsid w:val="00724B44"/>
    <w:rsid w:val="0072609D"/>
    <w:rsid w:val="00726431"/>
    <w:rsid w:val="00730CE5"/>
    <w:rsid w:val="007344CB"/>
    <w:rsid w:val="00734D71"/>
    <w:rsid w:val="00747449"/>
    <w:rsid w:val="0075036C"/>
    <w:rsid w:val="00753301"/>
    <w:rsid w:val="0075651D"/>
    <w:rsid w:val="00760827"/>
    <w:rsid w:val="007609DF"/>
    <w:rsid w:val="007613E7"/>
    <w:rsid w:val="00765081"/>
    <w:rsid w:val="00767D12"/>
    <w:rsid w:val="00773A67"/>
    <w:rsid w:val="00774BB6"/>
    <w:rsid w:val="007768F8"/>
    <w:rsid w:val="00786756"/>
    <w:rsid w:val="007869AB"/>
    <w:rsid w:val="00787798"/>
    <w:rsid w:val="007925E3"/>
    <w:rsid w:val="00792CDD"/>
    <w:rsid w:val="00794763"/>
    <w:rsid w:val="007A450E"/>
    <w:rsid w:val="007A67BA"/>
    <w:rsid w:val="007B475A"/>
    <w:rsid w:val="007B5B4C"/>
    <w:rsid w:val="007B76F0"/>
    <w:rsid w:val="007C24E6"/>
    <w:rsid w:val="007C47DA"/>
    <w:rsid w:val="007C708E"/>
    <w:rsid w:val="007D16A8"/>
    <w:rsid w:val="007D18AA"/>
    <w:rsid w:val="007D25E7"/>
    <w:rsid w:val="007D5D5D"/>
    <w:rsid w:val="007E0B42"/>
    <w:rsid w:val="007E16B2"/>
    <w:rsid w:val="007E433B"/>
    <w:rsid w:val="007E4889"/>
    <w:rsid w:val="007F15E9"/>
    <w:rsid w:val="007F3C3D"/>
    <w:rsid w:val="007F6007"/>
    <w:rsid w:val="007F635A"/>
    <w:rsid w:val="008018BB"/>
    <w:rsid w:val="00803663"/>
    <w:rsid w:val="00804436"/>
    <w:rsid w:val="00805B3F"/>
    <w:rsid w:val="00806989"/>
    <w:rsid w:val="00806BEB"/>
    <w:rsid w:val="008118A2"/>
    <w:rsid w:val="00812BF0"/>
    <w:rsid w:val="00814791"/>
    <w:rsid w:val="0081506D"/>
    <w:rsid w:val="00821227"/>
    <w:rsid w:val="008228C1"/>
    <w:rsid w:val="00823342"/>
    <w:rsid w:val="00824683"/>
    <w:rsid w:val="0082510F"/>
    <w:rsid w:val="00827971"/>
    <w:rsid w:val="00830D84"/>
    <w:rsid w:val="00830F0E"/>
    <w:rsid w:val="0083102B"/>
    <w:rsid w:val="00837E43"/>
    <w:rsid w:val="00840907"/>
    <w:rsid w:val="00841CAC"/>
    <w:rsid w:val="0084552E"/>
    <w:rsid w:val="008465D6"/>
    <w:rsid w:val="008511E5"/>
    <w:rsid w:val="008572AB"/>
    <w:rsid w:val="00860F60"/>
    <w:rsid w:val="00861E8B"/>
    <w:rsid w:val="0086433D"/>
    <w:rsid w:val="008679B7"/>
    <w:rsid w:val="0087033B"/>
    <w:rsid w:val="00873645"/>
    <w:rsid w:val="00873F00"/>
    <w:rsid w:val="008768A1"/>
    <w:rsid w:val="00876D87"/>
    <w:rsid w:val="00877319"/>
    <w:rsid w:val="008812C9"/>
    <w:rsid w:val="008909E7"/>
    <w:rsid w:val="00890B99"/>
    <w:rsid w:val="00893181"/>
    <w:rsid w:val="00894BD0"/>
    <w:rsid w:val="008959AC"/>
    <w:rsid w:val="008A31FC"/>
    <w:rsid w:val="008A3334"/>
    <w:rsid w:val="008A5076"/>
    <w:rsid w:val="008B061E"/>
    <w:rsid w:val="008B348C"/>
    <w:rsid w:val="008C58D8"/>
    <w:rsid w:val="008C7731"/>
    <w:rsid w:val="008E047D"/>
    <w:rsid w:val="008E4697"/>
    <w:rsid w:val="008E51CC"/>
    <w:rsid w:val="008E66CB"/>
    <w:rsid w:val="008F069F"/>
    <w:rsid w:val="008F209B"/>
    <w:rsid w:val="00900B83"/>
    <w:rsid w:val="00900F76"/>
    <w:rsid w:val="00901F66"/>
    <w:rsid w:val="00904ED1"/>
    <w:rsid w:val="009052EE"/>
    <w:rsid w:val="0090550E"/>
    <w:rsid w:val="00906790"/>
    <w:rsid w:val="00907ABF"/>
    <w:rsid w:val="00913258"/>
    <w:rsid w:val="00913E3E"/>
    <w:rsid w:val="009204EF"/>
    <w:rsid w:val="0092097C"/>
    <w:rsid w:val="00922A4C"/>
    <w:rsid w:val="00922A52"/>
    <w:rsid w:val="0092312E"/>
    <w:rsid w:val="00924348"/>
    <w:rsid w:val="00925D32"/>
    <w:rsid w:val="00926582"/>
    <w:rsid w:val="0093052C"/>
    <w:rsid w:val="00932EFF"/>
    <w:rsid w:val="00937BAD"/>
    <w:rsid w:val="009419F1"/>
    <w:rsid w:val="00942019"/>
    <w:rsid w:val="009456C3"/>
    <w:rsid w:val="00951963"/>
    <w:rsid w:val="00976DEE"/>
    <w:rsid w:val="0098264F"/>
    <w:rsid w:val="00986D92"/>
    <w:rsid w:val="0099056A"/>
    <w:rsid w:val="00992A64"/>
    <w:rsid w:val="00993556"/>
    <w:rsid w:val="00994D1D"/>
    <w:rsid w:val="0099673B"/>
    <w:rsid w:val="009A28E0"/>
    <w:rsid w:val="009A7486"/>
    <w:rsid w:val="009C2A5B"/>
    <w:rsid w:val="009C35DD"/>
    <w:rsid w:val="009C5498"/>
    <w:rsid w:val="009C7ADD"/>
    <w:rsid w:val="009D1ABC"/>
    <w:rsid w:val="009D4F5B"/>
    <w:rsid w:val="009D748B"/>
    <w:rsid w:val="009E06CE"/>
    <w:rsid w:val="009E3545"/>
    <w:rsid w:val="009E361A"/>
    <w:rsid w:val="009E3BBB"/>
    <w:rsid w:val="009F1969"/>
    <w:rsid w:val="009F79DD"/>
    <w:rsid w:val="009F7A13"/>
    <w:rsid w:val="00A0057A"/>
    <w:rsid w:val="00A0255A"/>
    <w:rsid w:val="00A02CAF"/>
    <w:rsid w:val="00A03313"/>
    <w:rsid w:val="00A06E0A"/>
    <w:rsid w:val="00A134C0"/>
    <w:rsid w:val="00A1474C"/>
    <w:rsid w:val="00A1528B"/>
    <w:rsid w:val="00A22D37"/>
    <w:rsid w:val="00A2680C"/>
    <w:rsid w:val="00A30367"/>
    <w:rsid w:val="00A372F8"/>
    <w:rsid w:val="00A373C0"/>
    <w:rsid w:val="00A400CE"/>
    <w:rsid w:val="00A41265"/>
    <w:rsid w:val="00A45342"/>
    <w:rsid w:val="00A4618C"/>
    <w:rsid w:val="00A479FD"/>
    <w:rsid w:val="00A47F4E"/>
    <w:rsid w:val="00A51A91"/>
    <w:rsid w:val="00A52B35"/>
    <w:rsid w:val="00A53C2F"/>
    <w:rsid w:val="00A5403B"/>
    <w:rsid w:val="00A5469A"/>
    <w:rsid w:val="00A62E7B"/>
    <w:rsid w:val="00A65138"/>
    <w:rsid w:val="00A65780"/>
    <w:rsid w:val="00A65C58"/>
    <w:rsid w:val="00A71BA5"/>
    <w:rsid w:val="00A71EDA"/>
    <w:rsid w:val="00A812E4"/>
    <w:rsid w:val="00A82623"/>
    <w:rsid w:val="00A85757"/>
    <w:rsid w:val="00A90ABF"/>
    <w:rsid w:val="00A92A37"/>
    <w:rsid w:val="00A92C77"/>
    <w:rsid w:val="00A94120"/>
    <w:rsid w:val="00A96255"/>
    <w:rsid w:val="00A964EB"/>
    <w:rsid w:val="00A97428"/>
    <w:rsid w:val="00AA1304"/>
    <w:rsid w:val="00AA24AC"/>
    <w:rsid w:val="00AA4536"/>
    <w:rsid w:val="00AA50D0"/>
    <w:rsid w:val="00AA6667"/>
    <w:rsid w:val="00AB1CFE"/>
    <w:rsid w:val="00AB2742"/>
    <w:rsid w:val="00AB2ED8"/>
    <w:rsid w:val="00AB4954"/>
    <w:rsid w:val="00AB6288"/>
    <w:rsid w:val="00AC0417"/>
    <w:rsid w:val="00AC04FB"/>
    <w:rsid w:val="00AC4ACC"/>
    <w:rsid w:val="00AD2EE6"/>
    <w:rsid w:val="00AD35E9"/>
    <w:rsid w:val="00AE17A6"/>
    <w:rsid w:val="00AE4032"/>
    <w:rsid w:val="00AE41C2"/>
    <w:rsid w:val="00AE55A5"/>
    <w:rsid w:val="00AE65BE"/>
    <w:rsid w:val="00AF027E"/>
    <w:rsid w:val="00AF2014"/>
    <w:rsid w:val="00AF2FA6"/>
    <w:rsid w:val="00AF4F0A"/>
    <w:rsid w:val="00AF5E96"/>
    <w:rsid w:val="00AF6C6A"/>
    <w:rsid w:val="00AF7D2E"/>
    <w:rsid w:val="00B019B7"/>
    <w:rsid w:val="00B02AFD"/>
    <w:rsid w:val="00B05545"/>
    <w:rsid w:val="00B13EA7"/>
    <w:rsid w:val="00B16384"/>
    <w:rsid w:val="00B175CD"/>
    <w:rsid w:val="00B31093"/>
    <w:rsid w:val="00B34DBE"/>
    <w:rsid w:val="00B40D93"/>
    <w:rsid w:val="00B42814"/>
    <w:rsid w:val="00B42F72"/>
    <w:rsid w:val="00B46136"/>
    <w:rsid w:val="00B538D8"/>
    <w:rsid w:val="00B566AB"/>
    <w:rsid w:val="00B576BE"/>
    <w:rsid w:val="00B60CED"/>
    <w:rsid w:val="00B711D3"/>
    <w:rsid w:val="00B737D2"/>
    <w:rsid w:val="00B73E5D"/>
    <w:rsid w:val="00B742F7"/>
    <w:rsid w:val="00B818FC"/>
    <w:rsid w:val="00B84C51"/>
    <w:rsid w:val="00B85050"/>
    <w:rsid w:val="00B9012D"/>
    <w:rsid w:val="00B92B71"/>
    <w:rsid w:val="00B92DC8"/>
    <w:rsid w:val="00B930C3"/>
    <w:rsid w:val="00B941C2"/>
    <w:rsid w:val="00B95817"/>
    <w:rsid w:val="00B9678D"/>
    <w:rsid w:val="00B97AFC"/>
    <w:rsid w:val="00B97BAD"/>
    <w:rsid w:val="00BA71FD"/>
    <w:rsid w:val="00BB4DB6"/>
    <w:rsid w:val="00BB5DE0"/>
    <w:rsid w:val="00BC2601"/>
    <w:rsid w:val="00BC357F"/>
    <w:rsid w:val="00BC5AA1"/>
    <w:rsid w:val="00BC6979"/>
    <w:rsid w:val="00BC74A5"/>
    <w:rsid w:val="00BD104D"/>
    <w:rsid w:val="00BD4172"/>
    <w:rsid w:val="00BD4C13"/>
    <w:rsid w:val="00BD73B4"/>
    <w:rsid w:val="00BE0C34"/>
    <w:rsid w:val="00BE3B64"/>
    <w:rsid w:val="00BE6232"/>
    <w:rsid w:val="00BF1FD7"/>
    <w:rsid w:val="00C061A9"/>
    <w:rsid w:val="00C130F1"/>
    <w:rsid w:val="00C146A1"/>
    <w:rsid w:val="00C15F2D"/>
    <w:rsid w:val="00C17B1F"/>
    <w:rsid w:val="00C20F04"/>
    <w:rsid w:val="00C2328B"/>
    <w:rsid w:val="00C2412D"/>
    <w:rsid w:val="00C24EBD"/>
    <w:rsid w:val="00C27BC8"/>
    <w:rsid w:val="00C31346"/>
    <w:rsid w:val="00C329BF"/>
    <w:rsid w:val="00C32A5F"/>
    <w:rsid w:val="00C41BE2"/>
    <w:rsid w:val="00C426F4"/>
    <w:rsid w:val="00C474E5"/>
    <w:rsid w:val="00C50106"/>
    <w:rsid w:val="00C53C75"/>
    <w:rsid w:val="00C54B51"/>
    <w:rsid w:val="00C555D1"/>
    <w:rsid w:val="00C56901"/>
    <w:rsid w:val="00C56C7B"/>
    <w:rsid w:val="00C573C7"/>
    <w:rsid w:val="00C5742A"/>
    <w:rsid w:val="00C60FF2"/>
    <w:rsid w:val="00C614CC"/>
    <w:rsid w:val="00C6312E"/>
    <w:rsid w:val="00C63838"/>
    <w:rsid w:val="00C73252"/>
    <w:rsid w:val="00C80B4D"/>
    <w:rsid w:val="00C81467"/>
    <w:rsid w:val="00C81FA0"/>
    <w:rsid w:val="00C84EC0"/>
    <w:rsid w:val="00C85476"/>
    <w:rsid w:val="00C85CB0"/>
    <w:rsid w:val="00C96716"/>
    <w:rsid w:val="00C96ABD"/>
    <w:rsid w:val="00C96CFE"/>
    <w:rsid w:val="00CA297F"/>
    <w:rsid w:val="00CA299C"/>
    <w:rsid w:val="00CA406D"/>
    <w:rsid w:val="00CA4C60"/>
    <w:rsid w:val="00CA6A80"/>
    <w:rsid w:val="00CA7447"/>
    <w:rsid w:val="00CA787B"/>
    <w:rsid w:val="00CB02C0"/>
    <w:rsid w:val="00CB491F"/>
    <w:rsid w:val="00CB510E"/>
    <w:rsid w:val="00CB5852"/>
    <w:rsid w:val="00CB5D1E"/>
    <w:rsid w:val="00CC07A5"/>
    <w:rsid w:val="00CC22E1"/>
    <w:rsid w:val="00CC2B6A"/>
    <w:rsid w:val="00CC2B74"/>
    <w:rsid w:val="00CC41E1"/>
    <w:rsid w:val="00CC5FA6"/>
    <w:rsid w:val="00CC6C38"/>
    <w:rsid w:val="00CC7503"/>
    <w:rsid w:val="00CD15B5"/>
    <w:rsid w:val="00CD1E98"/>
    <w:rsid w:val="00CD42B8"/>
    <w:rsid w:val="00CD4AFD"/>
    <w:rsid w:val="00CD4BEA"/>
    <w:rsid w:val="00CD5FB8"/>
    <w:rsid w:val="00CD781F"/>
    <w:rsid w:val="00CE4B5D"/>
    <w:rsid w:val="00CE5254"/>
    <w:rsid w:val="00CE6563"/>
    <w:rsid w:val="00CE6FF1"/>
    <w:rsid w:val="00CF3491"/>
    <w:rsid w:val="00CF74D3"/>
    <w:rsid w:val="00CF79E1"/>
    <w:rsid w:val="00D126BD"/>
    <w:rsid w:val="00D222BE"/>
    <w:rsid w:val="00D3045C"/>
    <w:rsid w:val="00D33895"/>
    <w:rsid w:val="00D34704"/>
    <w:rsid w:val="00D37ECE"/>
    <w:rsid w:val="00D42A04"/>
    <w:rsid w:val="00D54457"/>
    <w:rsid w:val="00D55E7A"/>
    <w:rsid w:val="00D57707"/>
    <w:rsid w:val="00D67A63"/>
    <w:rsid w:val="00D71CF5"/>
    <w:rsid w:val="00D73924"/>
    <w:rsid w:val="00D740FA"/>
    <w:rsid w:val="00D76ADA"/>
    <w:rsid w:val="00D77D68"/>
    <w:rsid w:val="00D80E96"/>
    <w:rsid w:val="00D848FF"/>
    <w:rsid w:val="00D85645"/>
    <w:rsid w:val="00D85C03"/>
    <w:rsid w:val="00D915EE"/>
    <w:rsid w:val="00D95933"/>
    <w:rsid w:val="00D97332"/>
    <w:rsid w:val="00DA2375"/>
    <w:rsid w:val="00DA487D"/>
    <w:rsid w:val="00DA4A1D"/>
    <w:rsid w:val="00DA67D5"/>
    <w:rsid w:val="00DA6E2B"/>
    <w:rsid w:val="00DA7B69"/>
    <w:rsid w:val="00DB4EE8"/>
    <w:rsid w:val="00DC14BC"/>
    <w:rsid w:val="00DC1C1D"/>
    <w:rsid w:val="00DC2B61"/>
    <w:rsid w:val="00DC5752"/>
    <w:rsid w:val="00DC5DD0"/>
    <w:rsid w:val="00DC62F3"/>
    <w:rsid w:val="00DD1582"/>
    <w:rsid w:val="00DD28B1"/>
    <w:rsid w:val="00DE0DD3"/>
    <w:rsid w:val="00DE33BB"/>
    <w:rsid w:val="00DE4C8E"/>
    <w:rsid w:val="00DE581A"/>
    <w:rsid w:val="00DF153B"/>
    <w:rsid w:val="00DF6548"/>
    <w:rsid w:val="00DF6BF7"/>
    <w:rsid w:val="00DF6CB6"/>
    <w:rsid w:val="00DF723F"/>
    <w:rsid w:val="00DF7365"/>
    <w:rsid w:val="00E00678"/>
    <w:rsid w:val="00E03FE2"/>
    <w:rsid w:val="00E05E21"/>
    <w:rsid w:val="00E06EFA"/>
    <w:rsid w:val="00E07BDA"/>
    <w:rsid w:val="00E10BF9"/>
    <w:rsid w:val="00E15E5D"/>
    <w:rsid w:val="00E1694E"/>
    <w:rsid w:val="00E213AE"/>
    <w:rsid w:val="00E21836"/>
    <w:rsid w:val="00E21D5B"/>
    <w:rsid w:val="00E25E78"/>
    <w:rsid w:val="00E3441A"/>
    <w:rsid w:val="00E35986"/>
    <w:rsid w:val="00E35BF7"/>
    <w:rsid w:val="00E42565"/>
    <w:rsid w:val="00E435F0"/>
    <w:rsid w:val="00E55270"/>
    <w:rsid w:val="00E6294A"/>
    <w:rsid w:val="00E70EFE"/>
    <w:rsid w:val="00E714BA"/>
    <w:rsid w:val="00E7367F"/>
    <w:rsid w:val="00E73F47"/>
    <w:rsid w:val="00E80D74"/>
    <w:rsid w:val="00E83CAC"/>
    <w:rsid w:val="00E9298B"/>
    <w:rsid w:val="00E957F3"/>
    <w:rsid w:val="00EA5272"/>
    <w:rsid w:val="00EA734B"/>
    <w:rsid w:val="00EB0705"/>
    <w:rsid w:val="00EB13EA"/>
    <w:rsid w:val="00EB1F9C"/>
    <w:rsid w:val="00EB3AA9"/>
    <w:rsid w:val="00EB68A6"/>
    <w:rsid w:val="00EC28B0"/>
    <w:rsid w:val="00EC4127"/>
    <w:rsid w:val="00EC5299"/>
    <w:rsid w:val="00EC71E2"/>
    <w:rsid w:val="00ED1C38"/>
    <w:rsid w:val="00ED1D3E"/>
    <w:rsid w:val="00ED285A"/>
    <w:rsid w:val="00ED2C60"/>
    <w:rsid w:val="00ED47E5"/>
    <w:rsid w:val="00ED48EB"/>
    <w:rsid w:val="00EE12D3"/>
    <w:rsid w:val="00EE2C5A"/>
    <w:rsid w:val="00EE38EF"/>
    <w:rsid w:val="00EE7A94"/>
    <w:rsid w:val="00EF0EE8"/>
    <w:rsid w:val="00EF1F34"/>
    <w:rsid w:val="00EF7144"/>
    <w:rsid w:val="00EF7591"/>
    <w:rsid w:val="00F005C0"/>
    <w:rsid w:val="00F033D0"/>
    <w:rsid w:val="00F0618A"/>
    <w:rsid w:val="00F075D9"/>
    <w:rsid w:val="00F10FF8"/>
    <w:rsid w:val="00F13B56"/>
    <w:rsid w:val="00F13B7C"/>
    <w:rsid w:val="00F2119F"/>
    <w:rsid w:val="00F24FC9"/>
    <w:rsid w:val="00F266A2"/>
    <w:rsid w:val="00F30B29"/>
    <w:rsid w:val="00F31A13"/>
    <w:rsid w:val="00F36647"/>
    <w:rsid w:val="00F4210C"/>
    <w:rsid w:val="00F43B87"/>
    <w:rsid w:val="00F46942"/>
    <w:rsid w:val="00F53406"/>
    <w:rsid w:val="00F534B3"/>
    <w:rsid w:val="00F549EB"/>
    <w:rsid w:val="00F61726"/>
    <w:rsid w:val="00F624D0"/>
    <w:rsid w:val="00F645FD"/>
    <w:rsid w:val="00F65710"/>
    <w:rsid w:val="00F754D6"/>
    <w:rsid w:val="00F75857"/>
    <w:rsid w:val="00F841D4"/>
    <w:rsid w:val="00F84739"/>
    <w:rsid w:val="00F861E3"/>
    <w:rsid w:val="00F86D5C"/>
    <w:rsid w:val="00F87214"/>
    <w:rsid w:val="00F90DC7"/>
    <w:rsid w:val="00F9363B"/>
    <w:rsid w:val="00F96972"/>
    <w:rsid w:val="00FA04D5"/>
    <w:rsid w:val="00FA0681"/>
    <w:rsid w:val="00FA0F61"/>
    <w:rsid w:val="00FA120E"/>
    <w:rsid w:val="00FA13D2"/>
    <w:rsid w:val="00FA4F9C"/>
    <w:rsid w:val="00FA72B7"/>
    <w:rsid w:val="00FB1B7F"/>
    <w:rsid w:val="00FB241E"/>
    <w:rsid w:val="00FB312A"/>
    <w:rsid w:val="00FB6875"/>
    <w:rsid w:val="00FB6914"/>
    <w:rsid w:val="00FB7B49"/>
    <w:rsid w:val="00FD04E2"/>
    <w:rsid w:val="00FD1432"/>
    <w:rsid w:val="00FD341A"/>
    <w:rsid w:val="00FD6DFA"/>
    <w:rsid w:val="00FE3B0E"/>
    <w:rsid w:val="00FE3D6E"/>
    <w:rsid w:val="00FE41B6"/>
    <w:rsid w:val="00FE4DF2"/>
    <w:rsid w:val="00FE5DAF"/>
    <w:rsid w:val="00FE6F55"/>
    <w:rsid w:val="00FF0A5F"/>
    <w:rsid w:val="00FF1F3C"/>
    <w:rsid w:val="00FF59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7C"/>
  </w:style>
  <w:style w:type="paragraph" w:styleId="Footer">
    <w:name w:val="footer"/>
    <w:basedOn w:val="Normal"/>
    <w:link w:val="FooterChar"/>
    <w:uiPriority w:val="99"/>
    <w:unhideWhenUsed/>
    <w:rsid w:val="006E0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7C"/>
  </w:style>
  <w:style w:type="paragraph" w:styleId="BalloonText">
    <w:name w:val="Balloon Text"/>
    <w:basedOn w:val="Normal"/>
    <w:link w:val="BalloonTextChar"/>
    <w:uiPriority w:val="99"/>
    <w:semiHidden/>
    <w:unhideWhenUsed/>
    <w:rsid w:val="0044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7C"/>
  </w:style>
  <w:style w:type="paragraph" w:styleId="Footer">
    <w:name w:val="footer"/>
    <w:basedOn w:val="Normal"/>
    <w:link w:val="FooterChar"/>
    <w:uiPriority w:val="99"/>
    <w:unhideWhenUsed/>
    <w:rsid w:val="006E0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7C"/>
  </w:style>
  <w:style w:type="paragraph" w:styleId="BalloonText">
    <w:name w:val="Balloon Text"/>
    <w:basedOn w:val="Normal"/>
    <w:link w:val="BalloonTextChar"/>
    <w:uiPriority w:val="99"/>
    <w:semiHidden/>
    <w:unhideWhenUsed/>
    <w:rsid w:val="0044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12"/>
    <w:rsid w:val="001D3212"/>
    <w:rsid w:val="00544B88"/>
    <w:rsid w:val="005F7873"/>
    <w:rsid w:val="00EB3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ACB490AB4409C8B4CD16730DBC4B1">
    <w:name w:val="7B6ACB490AB4409C8B4CD16730DBC4B1"/>
    <w:rsid w:val="001D3212"/>
  </w:style>
  <w:style w:type="paragraph" w:customStyle="1" w:styleId="C527306B866347B089A7FE2BF16C279B">
    <w:name w:val="C527306B866347B089A7FE2BF16C279B"/>
    <w:rsid w:val="001D32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ACB490AB4409C8B4CD16730DBC4B1">
    <w:name w:val="7B6ACB490AB4409C8B4CD16730DBC4B1"/>
    <w:rsid w:val="001D3212"/>
  </w:style>
  <w:style w:type="paragraph" w:customStyle="1" w:styleId="C527306B866347B089A7FE2BF16C279B">
    <w:name w:val="C527306B866347B089A7FE2BF16C279B"/>
    <w:rsid w:val="001D3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5B0100-412C-4692-BB63-DF8CF4B7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tement of Teaching Beliefs</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eaching Beliefs</dc:title>
  <dc:creator>Ashley Michelle Legault</dc:creator>
  <cp:lastModifiedBy>Ashley Michelle Legault</cp:lastModifiedBy>
  <cp:revision>16</cp:revision>
  <dcterms:created xsi:type="dcterms:W3CDTF">2014-09-14T02:35:00Z</dcterms:created>
  <dcterms:modified xsi:type="dcterms:W3CDTF">2014-09-24T04:40:00Z</dcterms:modified>
</cp:coreProperties>
</file>